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EF48" w14:textId="77777777" w:rsidR="00FA3060" w:rsidRPr="00FA3060" w:rsidRDefault="00FA3060" w:rsidP="00FA3060">
      <w:pPr>
        <w:spacing w:line="360" w:lineRule="auto"/>
        <w:ind w:left="5103"/>
        <w:rPr>
          <w:rFonts w:asciiTheme="minorHAnsi" w:hAnsiTheme="minorHAnsi" w:cstheme="minorHAnsi"/>
          <w:sz w:val="18"/>
          <w:szCs w:val="18"/>
        </w:rPr>
      </w:pPr>
    </w:p>
    <w:p w14:paraId="5CB9E516" w14:textId="77777777" w:rsidR="00D61B46" w:rsidRPr="00F86A44" w:rsidRDefault="00D61B46" w:rsidP="00BE6B0C">
      <w:pPr>
        <w:ind w:left="4962"/>
        <w:jc w:val="right"/>
        <w:rPr>
          <w:rFonts w:asciiTheme="minorHAnsi" w:hAnsiTheme="minorHAnsi" w:cstheme="minorHAnsi"/>
        </w:rPr>
      </w:pPr>
      <w:r w:rsidRPr="00F86A44">
        <w:rPr>
          <w:rFonts w:asciiTheme="minorHAnsi" w:hAnsiTheme="minorHAnsi" w:cstheme="minorHAnsi"/>
        </w:rPr>
        <w:t>All’Ente gestore capofila dell’Ambito PLUS di</w:t>
      </w:r>
    </w:p>
    <w:p w14:paraId="075DF9DA" w14:textId="2C372E76" w:rsidR="00FA3060" w:rsidRPr="00D61B46" w:rsidRDefault="00BE6B0C" w:rsidP="00BE6B0C">
      <w:pPr>
        <w:ind w:left="4962"/>
        <w:jc w:val="righ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Iglesias</w:t>
      </w:r>
    </w:p>
    <w:p w14:paraId="3B46D2C6" w14:textId="77777777" w:rsidR="00FA3060" w:rsidRPr="00FA3060" w:rsidRDefault="00FA3060" w:rsidP="0017732C">
      <w:pPr>
        <w:rPr>
          <w:rFonts w:asciiTheme="minorHAnsi" w:hAnsiTheme="minorHAnsi" w:cstheme="minorHAnsi"/>
        </w:rPr>
      </w:pPr>
    </w:p>
    <w:p w14:paraId="701B9F18" w14:textId="77777777" w:rsidR="00525352" w:rsidRPr="00FA3060" w:rsidRDefault="00525352" w:rsidP="0017732C">
      <w:pPr>
        <w:jc w:val="center"/>
        <w:rPr>
          <w:rFonts w:asciiTheme="minorHAnsi" w:hAnsiTheme="minorHAnsi" w:cstheme="minorHAnsi"/>
        </w:rPr>
      </w:pPr>
    </w:p>
    <w:p w14:paraId="26B120AA" w14:textId="2D1151E5" w:rsidR="00D61B46" w:rsidRDefault="00AD5FAF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0D00"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="00FA3060" w:rsidRPr="00D90D00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012340">
        <w:rPr>
          <w:rFonts w:asciiTheme="minorHAnsi" w:hAnsiTheme="minorHAnsi" w:cstheme="minorHAnsi"/>
          <w:b/>
          <w:bCs/>
          <w:sz w:val="22"/>
          <w:szCs w:val="22"/>
        </w:rPr>
        <w:t>ONTRIBUTO</w:t>
      </w:r>
    </w:p>
    <w:p w14:paraId="08EEEB8A" w14:textId="77777777" w:rsidR="002F3CB8" w:rsidRDefault="002F3CB8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82B26" w14:textId="6979028E" w:rsidR="00755860" w:rsidRPr="00D6607F" w:rsidRDefault="00D61B46" w:rsidP="00D61B46">
      <w:pPr>
        <w:jc w:val="center"/>
        <w:rPr>
          <w:rFonts w:asciiTheme="minorHAnsi" w:hAnsiTheme="minorHAnsi" w:cstheme="minorHAnsi"/>
          <w:b/>
          <w:bCs/>
        </w:rPr>
      </w:pPr>
      <w:r w:rsidRPr="00D6607F">
        <w:rPr>
          <w:rFonts w:asciiTheme="minorHAnsi" w:hAnsiTheme="minorHAnsi" w:cstheme="minorHAnsi"/>
          <w:b/>
          <w:bCs/>
        </w:rPr>
        <w:t>ai sensi dell’art</w:t>
      </w:r>
      <w:r w:rsidR="00012340" w:rsidRPr="00D6607F">
        <w:rPr>
          <w:rFonts w:asciiTheme="minorHAnsi" w:hAnsiTheme="minorHAnsi" w:cstheme="minorHAnsi"/>
          <w:b/>
          <w:bCs/>
        </w:rPr>
        <w:t xml:space="preserve">. </w:t>
      </w:r>
      <w:r w:rsidRPr="00D6607F">
        <w:rPr>
          <w:rFonts w:asciiTheme="minorHAnsi" w:hAnsiTheme="minorHAnsi" w:cstheme="minorHAnsi"/>
          <w:b/>
          <w:bCs/>
        </w:rPr>
        <w:t xml:space="preserve">19 </w:t>
      </w:r>
      <w:proofErr w:type="spellStart"/>
      <w:r w:rsidRPr="00D6607F">
        <w:rPr>
          <w:rFonts w:asciiTheme="minorHAnsi" w:hAnsiTheme="minorHAnsi" w:cstheme="minorHAnsi"/>
          <w:b/>
          <w:bCs/>
        </w:rPr>
        <w:t>novies</w:t>
      </w:r>
      <w:proofErr w:type="spellEnd"/>
      <w:r w:rsidRPr="00D6607F">
        <w:rPr>
          <w:rFonts w:asciiTheme="minorHAnsi" w:hAnsiTheme="minorHAnsi" w:cstheme="minorHAnsi"/>
          <w:b/>
          <w:bCs/>
        </w:rPr>
        <w:t>, del DL n. 137/2020 convertito con modificazioni dalla legge 176/2020</w:t>
      </w:r>
      <w:r w:rsidR="002F3CB8" w:rsidRPr="00D6607F">
        <w:rPr>
          <w:rFonts w:asciiTheme="minorHAnsi" w:hAnsiTheme="minorHAnsi" w:cstheme="minorHAnsi"/>
          <w:b/>
          <w:bCs/>
        </w:rPr>
        <w:t>,</w:t>
      </w:r>
      <w:r w:rsidR="00E46007" w:rsidRPr="00D6607F">
        <w:rPr>
          <w:rFonts w:asciiTheme="minorHAnsi" w:hAnsiTheme="minorHAnsi" w:cstheme="minorHAnsi"/>
          <w:b/>
          <w:bCs/>
        </w:rPr>
        <w:t xml:space="preserve"> </w:t>
      </w:r>
      <w:r w:rsidRPr="00D6607F">
        <w:rPr>
          <w:rFonts w:asciiTheme="minorHAnsi" w:hAnsiTheme="minorHAnsi" w:cstheme="minorHAnsi"/>
          <w:b/>
          <w:bCs/>
        </w:rPr>
        <w:t xml:space="preserve">per </w:t>
      </w:r>
      <w:r w:rsidR="002F3CB8" w:rsidRPr="00D6607F">
        <w:rPr>
          <w:rFonts w:asciiTheme="minorHAnsi" w:hAnsiTheme="minorHAnsi" w:cstheme="minorHAnsi"/>
          <w:b/>
          <w:bCs/>
        </w:rPr>
        <w:t>facilitare l'acquisizione di dispositivi di protezione e medicali nelle strutture residenziali pubbliche e private, accreditate e convenzionate, comunque denominate dalle normative regionali.</w:t>
      </w:r>
      <w:r w:rsidR="002F3CB8" w:rsidRPr="00D6607F">
        <w:rPr>
          <w:rFonts w:asciiTheme="minorHAnsi" w:hAnsiTheme="minorHAnsi" w:cstheme="minorHAnsi"/>
        </w:rPr>
        <w:t xml:space="preserve"> </w:t>
      </w:r>
    </w:p>
    <w:p w14:paraId="2A5C51FC" w14:textId="77777777" w:rsidR="00755860" w:rsidRPr="00D6607F" w:rsidRDefault="00755860" w:rsidP="00755860">
      <w:pPr>
        <w:spacing w:after="120" w:line="360" w:lineRule="auto"/>
        <w:ind w:left="3545" w:firstLine="709"/>
        <w:rPr>
          <w:rFonts w:asciiTheme="minorHAnsi" w:hAnsiTheme="minorHAnsi" w:cstheme="minorHAnsi"/>
          <w:u w:val="single"/>
        </w:rPr>
      </w:pPr>
    </w:p>
    <w:p w14:paraId="1009CF5B" w14:textId="7E2221DF" w:rsidR="00AD5FAF" w:rsidRPr="00D6607F" w:rsidRDefault="003A37EB" w:rsidP="007C51BB">
      <w:pPr>
        <w:spacing w:line="360" w:lineRule="auto"/>
        <w:jc w:val="both"/>
        <w:rPr>
          <w:rFonts w:asciiTheme="minorHAnsi" w:hAnsiTheme="minorHAnsi" w:cstheme="minorHAnsi"/>
        </w:rPr>
      </w:pPr>
      <w:r w:rsidRPr="00D6607F">
        <w:rPr>
          <w:rFonts w:asciiTheme="minorHAnsi" w:hAnsiTheme="minorHAnsi" w:cstheme="minorHAnsi"/>
        </w:rPr>
        <w:t>Il</w:t>
      </w:r>
      <w:r w:rsidR="00FA3060" w:rsidRPr="00D6607F">
        <w:rPr>
          <w:rFonts w:asciiTheme="minorHAnsi" w:hAnsiTheme="minorHAnsi" w:cstheme="minorHAnsi"/>
        </w:rPr>
        <w:t>/La</w:t>
      </w:r>
      <w:r w:rsidRPr="00D6607F">
        <w:rPr>
          <w:rFonts w:asciiTheme="minorHAnsi" w:hAnsiTheme="minorHAnsi" w:cstheme="minorHAnsi"/>
        </w:rPr>
        <w:t xml:space="preserve"> sottoscritto</w:t>
      </w:r>
      <w:r w:rsidR="00FA3060" w:rsidRPr="00D6607F">
        <w:rPr>
          <w:rFonts w:asciiTheme="minorHAnsi" w:hAnsiTheme="minorHAnsi" w:cstheme="minorHAnsi"/>
        </w:rPr>
        <w:t>/a</w:t>
      </w:r>
      <w:r w:rsidR="00A2049B" w:rsidRPr="00D6607F">
        <w:rPr>
          <w:rFonts w:asciiTheme="minorHAnsi" w:hAnsiTheme="minorHAnsi" w:cstheme="minorHAnsi"/>
        </w:rPr>
        <w:t xml:space="preserve"> ___________________________________________________________________</w:t>
      </w:r>
      <w:r w:rsidRPr="00D6607F">
        <w:rPr>
          <w:rFonts w:asciiTheme="minorHAnsi" w:hAnsiTheme="minorHAnsi" w:cstheme="minorHAnsi"/>
        </w:rPr>
        <w:t xml:space="preserve">, </w:t>
      </w:r>
      <w:r w:rsidR="00FA3060" w:rsidRPr="00D6607F">
        <w:rPr>
          <w:rFonts w:asciiTheme="minorHAnsi" w:hAnsiTheme="minorHAnsi" w:cstheme="minorHAnsi"/>
        </w:rPr>
        <w:t xml:space="preserve">in qualità </w:t>
      </w:r>
      <w:r w:rsidR="002D23C3" w:rsidRPr="00D6607F">
        <w:rPr>
          <w:rFonts w:asciiTheme="minorHAnsi" w:hAnsiTheme="minorHAnsi" w:cstheme="minorHAnsi"/>
        </w:rPr>
        <w:t>di Rappresentante l</w:t>
      </w:r>
      <w:r w:rsidRPr="00D6607F">
        <w:rPr>
          <w:rFonts w:asciiTheme="minorHAnsi" w:hAnsiTheme="minorHAnsi" w:cstheme="minorHAnsi"/>
        </w:rPr>
        <w:t>egale dell’</w:t>
      </w:r>
      <w:r w:rsidR="002D23C3" w:rsidRPr="00D6607F">
        <w:rPr>
          <w:rFonts w:asciiTheme="minorHAnsi" w:hAnsiTheme="minorHAnsi" w:cstheme="minorHAnsi"/>
        </w:rPr>
        <w:t>E</w:t>
      </w:r>
      <w:r w:rsidR="00FA3060" w:rsidRPr="00D6607F">
        <w:rPr>
          <w:rFonts w:asciiTheme="minorHAnsi" w:hAnsiTheme="minorHAnsi" w:cstheme="minorHAnsi"/>
        </w:rPr>
        <w:t>nte _________________________</w:t>
      </w:r>
      <w:r w:rsidR="002D23C3" w:rsidRPr="00D6607F">
        <w:rPr>
          <w:rFonts w:asciiTheme="minorHAnsi" w:hAnsiTheme="minorHAnsi" w:cstheme="minorHAnsi"/>
        </w:rPr>
        <w:t>_______</w:t>
      </w:r>
      <w:r w:rsidR="00FA3060" w:rsidRPr="00D6607F">
        <w:rPr>
          <w:rFonts w:asciiTheme="minorHAnsi" w:hAnsiTheme="minorHAnsi" w:cstheme="minorHAnsi"/>
        </w:rPr>
        <w:t>________</w:t>
      </w:r>
      <w:r w:rsidRPr="00D6607F">
        <w:rPr>
          <w:rFonts w:asciiTheme="minorHAnsi" w:hAnsiTheme="minorHAnsi" w:cstheme="minorHAnsi"/>
        </w:rPr>
        <w:t>, a</w:t>
      </w:r>
      <w:r w:rsidR="00AD5FAF" w:rsidRPr="00D6607F">
        <w:rPr>
          <w:rFonts w:asciiTheme="minorHAnsi" w:hAnsiTheme="minorHAnsi" w:cstheme="minorHAnsi"/>
        </w:rPr>
        <w:t xml:space="preserve">i sensi degli artt. 46 e 47 del D.P.R. </w:t>
      </w:r>
      <w:r w:rsidR="00FA3060" w:rsidRPr="00D6607F">
        <w:rPr>
          <w:rFonts w:asciiTheme="minorHAnsi" w:hAnsiTheme="minorHAnsi" w:cstheme="minorHAnsi"/>
        </w:rPr>
        <w:t xml:space="preserve">n. </w:t>
      </w:r>
      <w:r w:rsidR="00AD5FAF" w:rsidRPr="00D6607F">
        <w:rPr>
          <w:rFonts w:asciiTheme="minorHAnsi" w:hAnsiTheme="minorHAnsi" w:cstheme="minorHAnsi"/>
        </w:rPr>
        <w:t>445/2000</w:t>
      </w:r>
      <w:r w:rsidR="00FA3060" w:rsidRPr="00D6607F">
        <w:rPr>
          <w:rFonts w:asciiTheme="minorHAnsi" w:hAnsiTheme="minorHAnsi" w:cstheme="minorHAnsi"/>
        </w:rPr>
        <w:t>,</w:t>
      </w:r>
      <w:r w:rsidR="00AD5FAF" w:rsidRPr="00D6607F">
        <w:rPr>
          <w:rFonts w:asciiTheme="minorHAnsi" w:hAnsiTheme="minorHAnsi" w:cstheme="minorHAnsi"/>
        </w:rPr>
        <w:t xml:space="preserve"> consapevole delle sanzioni penali previste dall’art. 76 </w:t>
      </w:r>
      <w:r w:rsidR="00FA3060" w:rsidRPr="00D6607F">
        <w:rPr>
          <w:rFonts w:asciiTheme="minorHAnsi" w:hAnsiTheme="minorHAnsi" w:cstheme="minorHAnsi"/>
        </w:rPr>
        <w:t>del</w:t>
      </w:r>
      <w:r w:rsidR="00AD5FAF" w:rsidRPr="00D6607F">
        <w:rPr>
          <w:rFonts w:asciiTheme="minorHAnsi" w:hAnsiTheme="minorHAnsi" w:cstheme="minorHAnsi"/>
        </w:rPr>
        <w:t xml:space="preserve"> D.P.R. </w:t>
      </w:r>
      <w:r w:rsidR="00FA3060" w:rsidRPr="00D6607F">
        <w:rPr>
          <w:rFonts w:asciiTheme="minorHAnsi" w:hAnsiTheme="minorHAnsi" w:cstheme="minorHAnsi"/>
        </w:rPr>
        <w:t xml:space="preserve">n. </w:t>
      </w:r>
      <w:r w:rsidR="00AD5FAF" w:rsidRPr="00D6607F">
        <w:rPr>
          <w:rFonts w:asciiTheme="minorHAnsi" w:hAnsiTheme="minorHAnsi" w:cstheme="minorHAnsi"/>
        </w:rPr>
        <w:t>445/2000 e delle conseguenze previste dall’art. 75 del medesimo D.P.R. per le ipotesi di falsità in atti e dichiarazioni mendaci ivi indicate, nonché delle conseguenze amministrative in merito alla decadenza dei benefici concessi sulla base di dichiarazioni non veritiere, sotto la propria personale responsabilità</w:t>
      </w:r>
      <w:r w:rsidRPr="00D6607F">
        <w:rPr>
          <w:rFonts w:asciiTheme="minorHAnsi" w:hAnsiTheme="minorHAnsi" w:cstheme="minorHAnsi"/>
        </w:rPr>
        <w:t>,</w:t>
      </w:r>
      <w:r w:rsidR="00AD5FAF" w:rsidRPr="00D6607F">
        <w:rPr>
          <w:rFonts w:asciiTheme="minorHAnsi" w:hAnsiTheme="minorHAnsi" w:cstheme="minorHAnsi"/>
        </w:rPr>
        <w:t xml:space="preserve"> </w:t>
      </w:r>
    </w:p>
    <w:p w14:paraId="1B214F6D" w14:textId="77777777" w:rsidR="00FA3060" w:rsidRPr="00D6607F" w:rsidRDefault="00FA3060" w:rsidP="00FA3060">
      <w:pPr>
        <w:spacing w:line="280" w:lineRule="exact"/>
        <w:jc w:val="both"/>
        <w:rPr>
          <w:rFonts w:asciiTheme="minorHAnsi" w:hAnsiTheme="minorHAnsi" w:cstheme="minorHAnsi"/>
        </w:rPr>
      </w:pPr>
    </w:p>
    <w:p w14:paraId="4AE20BFA" w14:textId="1BC79B6B" w:rsidR="001327EC" w:rsidRPr="00D6607F" w:rsidRDefault="00FA3060" w:rsidP="00BD65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6607F">
        <w:rPr>
          <w:rFonts w:asciiTheme="minorHAnsi" w:hAnsiTheme="minorHAnsi" w:cstheme="minorHAnsi"/>
          <w:b/>
          <w:bCs/>
        </w:rPr>
        <w:t>DICHIARA</w:t>
      </w:r>
    </w:p>
    <w:p w14:paraId="67F0CBCE" w14:textId="77777777" w:rsidR="00FA3060" w:rsidRPr="00D6607F" w:rsidRDefault="00FA3060" w:rsidP="00FA306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14:paraId="40FB311B" w14:textId="2BBB0A3B" w:rsidR="00214286" w:rsidRPr="00D6607F" w:rsidRDefault="0065228B" w:rsidP="00FA306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6607F">
        <w:rPr>
          <w:rFonts w:asciiTheme="minorHAnsi" w:hAnsiTheme="minorHAnsi" w:cstheme="minorHAnsi"/>
        </w:rPr>
        <w:t>d</w:t>
      </w:r>
      <w:r w:rsidR="00214286" w:rsidRPr="00D6607F">
        <w:rPr>
          <w:rFonts w:asciiTheme="minorHAnsi" w:hAnsiTheme="minorHAnsi" w:cstheme="minorHAnsi"/>
        </w:rPr>
        <w:t>i aver preso visione</w:t>
      </w:r>
      <w:r w:rsidR="00D61B46" w:rsidRPr="00D6607F">
        <w:rPr>
          <w:rFonts w:asciiTheme="minorHAnsi" w:hAnsiTheme="minorHAnsi" w:cstheme="minorHAnsi"/>
        </w:rPr>
        <w:t xml:space="preserve"> dell’Avviso e delle norme e disposizioni di riferimento nel medesimo richiamate</w:t>
      </w:r>
      <w:r w:rsidR="0085566C" w:rsidRPr="00D6607F">
        <w:rPr>
          <w:rFonts w:asciiTheme="minorHAnsi" w:hAnsiTheme="minorHAnsi" w:cstheme="minorHAnsi"/>
        </w:rPr>
        <w:t>.</w:t>
      </w:r>
    </w:p>
    <w:p w14:paraId="3D813B3E" w14:textId="77777777" w:rsidR="0085566C" w:rsidRPr="00D6607F" w:rsidRDefault="0085566C" w:rsidP="0085566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40F5A60" w14:textId="07BE6A95" w:rsidR="00CB6249" w:rsidRPr="00D6607F" w:rsidRDefault="0065228B" w:rsidP="006522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D6607F">
        <w:rPr>
          <w:rFonts w:asciiTheme="minorHAnsi" w:hAnsiTheme="minorHAnsi" w:cstheme="minorHAnsi"/>
        </w:rPr>
        <w:t>i d</w:t>
      </w:r>
      <w:r w:rsidR="003A37EB" w:rsidRPr="00D6607F">
        <w:rPr>
          <w:rFonts w:asciiTheme="minorHAnsi" w:hAnsiTheme="minorHAnsi" w:cstheme="minorHAnsi"/>
        </w:rPr>
        <w:t xml:space="preserve">ati </w:t>
      </w:r>
      <w:r w:rsidRPr="00D6607F">
        <w:rPr>
          <w:rFonts w:asciiTheme="minorHAnsi" w:hAnsiTheme="minorHAnsi" w:cstheme="minorHAnsi"/>
        </w:rPr>
        <w:t xml:space="preserve">del </w:t>
      </w:r>
      <w:r w:rsidR="003A37EB" w:rsidRPr="00D6607F">
        <w:rPr>
          <w:rFonts w:asciiTheme="minorHAnsi" w:hAnsiTheme="minorHAnsi" w:cstheme="minorHAnsi"/>
        </w:rPr>
        <w:t>Rappresentante l</w:t>
      </w:r>
      <w:r w:rsidRPr="00D6607F">
        <w:rPr>
          <w:rFonts w:asciiTheme="minorHAnsi" w:hAnsiTheme="minorHAnsi" w:cstheme="minorHAnsi"/>
        </w:rPr>
        <w:t>egale dell’Ente</w:t>
      </w:r>
      <w:r w:rsidR="00D61B46" w:rsidRPr="00D6607F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604514" w:rsidRPr="00D6607F" w14:paraId="31EE2F9D" w14:textId="77777777" w:rsidTr="00604514">
        <w:tc>
          <w:tcPr>
            <w:tcW w:w="2268" w:type="dxa"/>
          </w:tcPr>
          <w:p w14:paraId="683DD6E4" w14:textId="1945E00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  <w:tc>
          <w:tcPr>
            <w:tcW w:w="2835" w:type="dxa"/>
          </w:tcPr>
          <w:p w14:paraId="2769DFBE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B9399E" w14:textId="28B028B6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Cognome:</w:t>
            </w:r>
          </w:p>
        </w:tc>
        <w:tc>
          <w:tcPr>
            <w:tcW w:w="2835" w:type="dxa"/>
          </w:tcPr>
          <w:p w14:paraId="13E421B7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4514" w:rsidRPr="00D6607F" w14:paraId="4310A365" w14:textId="77777777" w:rsidTr="00604514">
        <w:tc>
          <w:tcPr>
            <w:tcW w:w="2268" w:type="dxa"/>
          </w:tcPr>
          <w:p w14:paraId="19A5747A" w14:textId="0916A27D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Codice Fiscale:</w:t>
            </w:r>
          </w:p>
        </w:tc>
        <w:tc>
          <w:tcPr>
            <w:tcW w:w="2835" w:type="dxa"/>
          </w:tcPr>
          <w:p w14:paraId="7B722902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C36DF" w14:textId="59551B38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Luogo di nascita:</w:t>
            </w:r>
          </w:p>
        </w:tc>
        <w:tc>
          <w:tcPr>
            <w:tcW w:w="2835" w:type="dxa"/>
          </w:tcPr>
          <w:p w14:paraId="34F200AC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4514" w:rsidRPr="00D6607F" w14:paraId="29D4E0CB" w14:textId="77777777" w:rsidTr="00604514">
        <w:tc>
          <w:tcPr>
            <w:tcW w:w="2268" w:type="dxa"/>
          </w:tcPr>
          <w:p w14:paraId="70593C85" w14:textId="31020C96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Provincia di nascita:</w:t>
            </w:r>
          </w:p>
        </w:tc>
        <w:tc>
          <w:tcPr>
            <w:tcW w:w="2835" w:type="dxa"/>
          </w:tcPr>
          <w:p w14:paraId="2A73AA90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630DB0" w14:textId="36A996C8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Data di nascita:</w:t>
            </w:r>
          </w:p>
        </w:tc>
        <w:tc>
          <w:tcPr>
            <w:tcW w:w="2835" w:type="dxa"/>
          </w:tcPr>
          <w:p w14:paraId="1D10D555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4514" w:rsidRPr="00D6607F" w14:paraId="0A4487FC" w14:textId="77777777" w:rsidTr="00277128">
        <w:tc>
          <w:tcPr>
            <w:tcW w:w="2268" w:type="dxa"/>
          </w:tcPr>
          <w:p w14:paraId="66C08716" w14:textId="230A4AA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Residenza e indirizzo:</w:t>
            </w:r>
          </w:p>
        </w:tc>
        <w:tc>
          <w:tcPr>
            <w:tcW w:w="7938" w:type="dxa"/>
            <w:gridSpan w:val="3"/>
          </w:tcPr>
          <w:p w14:paraId="1D9C2502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4514" w:rsidRPr="00D6607F" w14:paraId="4414DE00" w14:textId="77777777" w:rsidTr="00277128">
        <w:tc>
          <w:tcPr>
            <w:tcW w:w="2268" w:type="dxa"/>
          </w:tcPr>
          <w:p w14:paraId="02218240" w14:textId="628D3274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B407D55" w14:textId="77777777" w:rsidR="00604514" w:rsidRPr="00D6607F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CCE95A9" w14:textId="77777777" w:rsidR="0065228B" w:rsidRPr="00D6607F" w:rsidRDefault="0065228B" w:rsidP="0065228B">
      <w:pPr>
        <w:pStyle w:val="Paragrafoelenco"/>
        <w:rPr>
          <w:rFonts w:asciiTheme="minorHAnsi" w:hAnsiTheme="minorHAnsi" w:cstheme="minorHAnsi"/>
          <w:bCs/>
        </w:rPr>
      </w:pPr>
    </w:p>
    <w:p w14:paraId="442BB67D" w14:textId="2F0B9359" w:rsidR="00604514" w:rsidRPr="00D6607F" w:rsidRDefault="0065228B" w:rsidP="006522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D6607F">
        <w:rPr>
          <w:rFonts w:asciiTheme="minorHAnsi" w:hAnsiTheme="minorHAnsi" w:cstheme="minorHAnsi"/>
        </w:rPr>
        <w:t xml:space="preserve">i </w:t>
      </w:r>
      <w:r w:rsidR="00012340" w:rsidRPr="00D6607F">
        <w:rPr>
          <w:rFonts w:asciiTheme="minorHAnsi" w:hAnsiTheme="minorHAnsi" w:cstheme="minorHAnsi"/>
        </w:rPr>
        <w:t xml:space="preserve">seguenti </w:t>
      </w:r>
      <w:r w:rsidRPr="00D6607F">
        <w:rPr>
          <w:rFonts w:asciiTheme="minorHAnsi" w:hAnsiTheme="minorHAnsi" w:cstheme="minorHAnsi"/>
        </w:rPr>
        <w:t>dati dell’Ente</w:t>
      </w:r>
      <w:r w:rsidR="00F86A44" w:rsidRPr="00D6607F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660"/>
        <w:gridCol w:w="178"/>
        <w:gridCol w:w="1131"/>
        <w:gridCol w:w="1101"/>
        <w:gridCol w:w="222"/>
        <w:gridCol w:w="2646"/>
      </w:tblGrid>
      <w:tr w:rsidR="00604514" w:rsidRPr="00D6607F" w14:paraId="2ECA3557" w14:textId="77777777" w:rsidTr="00F8372D">
        <w:tc>
          <w:tcPr>
            <w:tcW w:w="2268" w:type="dxa"/>
          </w:tcPr>
          <w:p w14:paraId="5C04B62C" w14:textId="5A760B31" w:rsidR="00604514" w:rsidRPr="00D6607F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Denominazione:</w:t>
            </w:r>
          </w:p>
        </w:tc>
        <w:tc>
          <w:tcPr>
            <w:tcW w:w="2838" w:type="dxa"/>
            <w:gridSpan w:val="2"/>
          </w:tcPr>
          <w:p w14:paraId="3BCD8AE1" w14:textId="77777777" w:rsidR="00604514" w:rsidRPr="00D6607F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14:paraId="5755ABDC" w14:textId="440A9F70" w:rsidR="00604514" w:rsidRPr="00D6607F" w:rsidRDefault="00604514" w:rsidP="003D0CFF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3D0CFF"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.F.</w:t>
            </w: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P. IVA</w:t>
            </w:r>
          </w:p>
        </w:tc>
        <w:tc>
          <w:tcPr>
            <w:tcW w:w="2868" w:type="dxa"/>
            <w:gridSpan w:val="2"/>
          </w:tcPr>
          <w:p w14:paraId="0CAEF3C3" w14:textId="77777777" w:rsidR="00604514" w:rsidRPr="00D6607F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27EC" w:rsidRPr="00D6607F" w14:paraId="41140178" w14:textId="77777777" w:rsidTr="00277128">
        <w:tc>
          <w:tcPr>
            <w:tcW w:w="2268" w:type="dxa"/>
          </w:tcPr>
          <w:p w14:paraId="1E6D189C" w14:textId="3DF6C135" w:rsidR="001327EC" w:rsidRPr="00D6607F" w:rsidRDefault="001327E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Sede legale:</w:t>
            </w:r>
          </w:p>
        </w:tc>
        <w:tc>
          <w:tcPr>
            <w:tcW w:w="7938" w:type="dxa"/>
            <w:gridSpan w:val="6"/>
          </w:tcPr>
          <w:p w14:paraId="0BA481CB" w14:textId="4693A140" w:rsidR="001327EC" w:rsidRPr="00D6607F" w:rsidRDefault="001327E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6058C" w:rsidRPr="00D6607F" w14:paraId="1F75239F" w14:textId="77777777" w:rsidTr="00277128">
        <w:tc>
          <w:tcPr>
            <w:tcW w:w="2268" w:type="dxa"/>
          </w:tcPr>
          <w:p w14:paraId="3DB77E3C" w14:textId="6BE44F3E" w:rsidR="0026058C" w:rsidRPr="00D6607F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Sede operativa:</w:t>
            </w:r>
          </w:p>
        </w:tc>
        <w:tc>
          <w:tcPr>
            <w:tcW w:w="7938" w:type="dxa"/>
            <w:gridSpan w:val="6"/>
          </w:tcPr>
          <w:p w14:paraId="4372A01C" w14:textId="77777777" w:rsidR="0026058C" w:rsidRPr="00D6607F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0A2F" w:rsidRPr="00D6607F" w14:paraId="23F2D7D4" w14:textId="77777777" w:rsidTr="00A171D2">
        <w:tc>
          <w:tcPr>
            <w:tcW w:w="2268" w:type="dxa"/>
          </w:tcPr>
          <w:p w14:paraId="01C152CA" w14:textId="2F301375" w:rsidR="00090A2F" w:rsidRPr="00D6607F" w:rsidRDefault="00090A2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Autorizzazione al funzionamento</w:t>
            </w:r>
          </w:p>
        </w:tc>
        <w:tc>
          <w:tcPr>
            <w:tcW w:w="3969" w:type="dxa"/>
            <w:gridSpan w:val="3"/>
          </w:tcPr>
          <w:p w14:paraId="2CB951E4" w14:textId="7F2B8091" w:rsidR="00090A2F" w:rsidRPr="00D6607F" w:rsidRDefault="00090A2F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n. __________________</w:t>
            </w:r>
          </w:p>
        </w:tc>
        <w:tc>
          <w:tcPr>
            <w:tcW w:w="3969" w:type="dxa"/>
            <w:gridSpan w:val="3"/>
          </w:tcPr>
          <w:p w14:paraId="7091C9AD" w14:textId="357F59A2" w:rsidR="00090A2F" w:rsidRPr="00D6607F" w:rsidRDefault="00090A2F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del__________________</w:t>
            </w:r>
          </w:p>
        </w:tc>
      </w:tr>
      <w:tr w:rsidR="00540A2D" w:rsidRPr="00D6607F" w14:paraId="424F7FC9" w14:textId="77777777" w:rsidTr="00090A2F">
        <w:tc>
          <w:tcPr>
            <w:tcW w:w="2268" w:type="dxa"/>
          </w:tcPr>
          <w:p w14:paraId="28981105" w14:textId="2F6BD0E4" w:rsidR="00540A2D" w:rsidRPr="00D6607F" w:rsidRDefault="00540A2D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Numero posti letto*</w:t>
            </w:r>
          </w:p>
        </w:tc>
        <w:tc>
          <w:tcPr>
            <w:tcW w:w="2660" w:type="dxa"/>
          </w:tcPr>
          <w:p w14:paraId="68B635B1" w14:textId="719E7936" w:rsidR="00540A2D" w:rsidRPr="00D6607F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n. posti totali_______</w:t>
            </w:r>
            <w:r w:rsidR="00090A2F"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</w:p>
        </w:tc>
        <w:tc>
          <w:tcPr>
            <w:tcW w:w="2632" w:type="dxa"/>
            <w:gridSpan w:val="4"/>
          </w:tcPr>
          <w:p w14:paraId="3136A9AF" w14:textId="4A73A63A" w:rsidR="00540A2D" w:rsidRPr="00D6607F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N. posti occupati_____</w:t>
            </w:r>
          </w:p>
        </w:tc>
        <w:tc>
          <w:tcPr>
            <w:tcW w:w="2646" w:type="dxa"/>
          </w:tcPr>
          <w:p w14:paraId="6CD1A90E" w14:textId="51BCD47D" w:rsidR="00540A2D" w:rsidRPr="00D6607F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Media anno 2021_____</w:t>
            </w:r>
          </w:p>
        </w:tc>
      </w:tr>
      <w:tr w:rsidR="0026058C" w:rsidRPr="00D6607F" w14:paraId="4366E6C9" w14:textId="77777777" w:rsidTr="00277128">
        <w:tc>
          <w:tcPr>
            <w:tcW w:w="2268" w:type="dxa"/>
          </w:tcPr>
          <w:p w14:paraId="77BB0C26" w14:textId="3BB339C9" w:rsidR="0026058C" w:rsidRPr="00D6607F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7938" w:type="dxa"/>
            <w:gridSpan w:val="6"/>
          </w:tcPr>
          <w:p w14:paraId="5DCE0371" w14:textId="77777777" w:rsidR="0026058C" w:rsidRPr="00D6607F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6058C" w:rsidRPr="00D6607F" w14:paraId="63B35A1C" w14:textId="77777777" w:rsidTr="00277128">
        <w:tc>
          <w:tcPr>
            <w:tcW w:w="2268" w:type="dxa"/>
          </w:tcPr>
          <w:p w14:paraId="7E6075EC" w14:textId="192BAF9C" w:rsidR="0026058C" w:rsidRPr="00D6607F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Pec</w:t>
            </w:r>
            <w:proofErr w:type="spellEnd"/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6"/>
          </w:tcPr>
          <w:p w14:paraId="5598D86B" w14:textId="77777777" w:rsidR="0026058C" w:rsidRPr="00D6607F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5860" w:rsidRPr="00D6607F" w14:paraId="3EC05374" w14:textId="77777777" w:rsidTr="00277128">
        <w:tc>
          <w:tcPr>
            <w:tcW w:w="2268" w:type="dxa"/>
          </w:tcPr>
          <w:p w14:paraId="01B52F22" w14:textId="30C0FE7A" w:rsidR="00755860" w:rsidRPr="00D6607F" w:rsidRDefault="007558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Sito web</w:t>
            </w:r>
            <w:r w:rsidR="0026058C"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6"/>
          </w:tcPr>
          <w:p w14:paraId="1EDDD1A4" w14:textId="77777777" w:rsidR="00755860" w:rsidRPr="00D6607F" w:rsidRDefault="007558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4514" w:rsidRPr="00D6607F" w14:paraId="242E660A" w14:textId="77777777" w:rsidTr="00277128">
        <w:tc>
          <w:tcPr>
            <w:tcW w:w="2268" w:type="dxa"/>
          </w:tcPr>
          <w:p w14:paraId="4135A7AD" w14:textId="5EDA8F41" w:rsidR="00604514" w:rsidRPr="00D6607F" w:rsidRDefault="00F8372D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Recapiti telefonici:</w:t>
            </w:r>
          </w:p>
        </w:tc>
        <w:tc>
          <w:tcPr>
            <w:tcW w:w="7938" w:type="dxa"/>
            <w:gridSpan w:val="6"/>
          </w:tcPr>
          <w:p w14:paraId="426E7FEC" w14:textId="77777777" w:rsidR="00604514" w:rsidRPr="00D6607F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3060" w:rsidRPr="00D6607F" w14:paraId="14FA97AF" w14:textId="77777777" w:rsidTr="00277128">
        <w:tc>
          <w:tcPr>
            <w:tcW w:w="2268" w:type="dxa"/>
          </w:tcPr>
          <w:p w14:paraId="521551E4" w14:textId="5C207C06" w:rsidR="00BC658F" w:rsidRPr="00D6607F" w:rsidRDefault="00FA3060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scrizione A</w:t>
            </w:r>
            <w:r w:rsidR="00DC4EFE"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lbo</w:t>
            </w: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6"/>
          </w:tcPr>
          <w:p w14:paraId="16F375CB" w14:textId="52E8D638" w:rsidR="00FA3060" w:rsidRPr="00D6607F" w:rsidRDefault="00FA30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i/>
                <w:sz w:val="20"/>
                <w:szCs w:val="20"/>
              </w:rPr>
              <w:t>Specificare l’albo e i riferimenti</w:t>
            </w:r>
          </w:p>
        </w:tc>
      </w:tr>
      <w:tr w:rsidR="00BC658F" w:rsidRPr="00D6607F" w14:paraId="4383818E" w14:textId="77777777" w:rsidTr="00BC658F">
        <w:trPr>
          <w:trHeight w:val="392"/>
        </w:trPr>
        <w:tc>
          <w:tcPr>
            <w:tcW w:w="2268" w:type="dxa"/>
            <w:vMerge w:val="restart"/>
          </w:tcPr>
          <w:p w14:paraId="6542D8FB" w14:textId="508AF71D" w:rsidR="00BC658F" w:rsidRPr="00D6607F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crizione Enti previdenziali </w:t>
            </w:r>
          </w:p>
          <w:p w14:paraId="1998424B" w14:textId="7E36FCE2" w:rsidR="00BC658F" w:rsidRPr="00D6607F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(ove sussista)</w:t>
            </w:r>
          </w:p>
        </w:tc>
        <w:tc>
          <w:tcPr>
            <w:tcW w:w="7938" w:type="dxa"/>
            <w:gridSpan w:val="6"/>
          </w:tcPr>
          <w:p w14:paraId="013403D4" w14:textId="47D46B71" w:rsidR="00BC658F" w:rsidRPr="00D6607F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INAIL:</w:t>
            </w:r>
          </w:p>
        </w:tc>
      </w:tr>
      <w:tr w:rsidR="00BC658F" w:rsidRPr="00D6607F" w14:paraId="25C58648" w14:textId="77777777" w:rsidTr="00277128">
        <w:tc>
          <w:tcPr>
            <w:tcW w:w="2268" w:type="dxa"/>
            <w:vMerge/>
          </w:tcPr>
          <w:p w14:paraId="4370F534" w14:textId="77777777" w:rsidR="00BC658F" w:rsidRPr="00D6607F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6"/>
          </w:tcPr>
          <w:p w14:paraId="5F7BA714" w14:textId="3B2AAA4A" w:rsidR="00BC658F" w:rsidRPr="00D6607F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INPS:</w:t>
            </w:r>
          </w:p>
        </w:tc>
      </w:tr>
      <w:tr w:rsidR="00BC658F" w:rsidRPr="00D6607F" w14:paraId="732B99FA" w14:textId="77777777" w:rsidTr="00277128">
        <w:tc>
          <w:tcPr>
            <w:tcW w:w="2268" w:type="dxa"/>
          </w:tcPr>
          <w:p w14:paraId="4BA2A99E" w14:textId="1E9052C7" w:rsidR="00BC658F" w:rsidRPr="00D6607F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CCNL di riferimento applicato ai lavoratori dipendenti</w:t>
            </w:r>
          </w:p>
        </w:tc>
        <w:tc>
          <w:tcPr>
            <w:tcW w:w="7938" w:type="dxa"/>
            <w:gridSpan w:val="6"/>
          </w:tcPr>
          <w:p w14:paraId="3A51E785" w14:textId="77777777" w:rsidR="00BC658F" w:rsidRPr="00D6607F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230D574A" w14:textId="77777777" w:rsidR="00604514" w:rsidRPr="00D6607F" w:rsidRDefault="00604514" w:rsidP="00EC0074">
      <w:pPr>
        <w:pStyle w:val="DGServp1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2"/>
        <w:gridCol w:w="7983"/>
      </w:tblGrid>
      <w:tr w:rsidR="00277128" w:rsidRPr="00D6607F" w14:paraId="49446E0A" w14:textId="77777777" w:rsidTr="00FA3060">
        <w:tc>
          <w:tcPr>
            <w:tcW w:w="2235" w:type="dxa"/>
            <w:vMerge w:val="restart"/>
          </w:tcPr>
          <w:p w14:paraId="77F24FC5" w14:textId="0773BDED" w:rsidR="00277128" w:rsidRPr="00D6607F" w:rsidRDefault="00277128" w:rsidP="00FA3060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b/>
                <w:sz w:val="20"/>
                <w:szCs w:val="20"/>
              </w:rPr>
              <w:t>Conto corrente dedicato</w:t>
            </w:r>
          </w:p>
        </w:tc>
        <w:tc>
          <w:tcPr>
            <w:tcW w:w="8110" w:type="dxa"/>
          </w:tcPr>
          <w:p w14:paraId="25EB2703" w14:textId="0424D573" w:rsidR="00277128" w:rsidRPr="00D6607F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i/>
                <w:sz w:val="20"/>
                <w:szCs w:val="20"/>
              </w:rPr>
              <w:t>Indicare il numero del conto corrente</w:t>
            </w:r>
          </w:p>
        </w:tc>
      </w:tr>
      <w:tr w:rsidR="00277128" w:rsidRPr="00D6607F" w14:paraId="1006287D" w14:textId="77777777" w:rsidTr="00FA3060">
        <w:tc>
          <w:tcPr>
            <w:tcW w:w="2235" w:type="dxa"/>
            <w:vMerge/>
          </w:tcPr>
          <w:p w14:paraId="613E4834" w14:textId="77777777" w:rsidR="00277128" w:rsidRPr="00D6607F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0" w:type="dxa"/>
          </w:tcPr>
          <w:p w14:paraId="2D64D32D" w14:textId="3B165757" w:rsidR="00277128" w:rsidRPr="00D6607F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i/>
                <w:sz w:val="20"/>
                <w:szCs w:val="20"/>
              </w:rPr>
              <w:t>Inserire la denominazione istituto e indicazione filiale/agenzia</w:t>
            </w:r>
          </w:p>
        </w:tc>
      </w:tr>
      <w:tr w:rsidR="00277128" w:rsidRPr="00D6607F" w14:paraId="20E7AC0C" w14:textId="77777777" w:rsidTr="00FA3060">
        <w:tc>
          <w:tcPr>
            <w:tcW w:w="2235" w:type="dxa"/>
            <w:vMerge/>
          </w:tcPr>
          <w:p w14:paraId="4B4A33D8" w14:textId="77777777" w:rsidR="00277128" w:rsidRPr="00D6607F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0" w:type="dxa"/>
          </w:tcPr>
          <w:p w14:paraId="78B3B304" w14:textId="72C00B1E" w:rsidR="00277128" w:rsidRPr="00D6607F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i/>
                <w:sz w:val="20"/>
                <w:szCs w:val="20"/>
              </w:rPr>
              <w:t>Indicare IBAN</w:t>
            </w:r>
          </w:p>
        </w:tc>
      </w:tr>
      <w:tr w:rsidR="00277128" w:rsidRPr="00D6607F" w14:paraId="4F933371" w14:textId="77777777" w:rsidTr="00FA3060">
        <w:tc>
          <w:tcPr>
            <w:tcW w:w="2235" w:type="dxa"/>
            <w:vMerge/>
          </w:tcPr>
          <w:p w14:paraId="4AE3FFE3" w14:textId="77777777" w:rsidR="00277128" w:rsidRPr="00D6607F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0" w:type="dxa"/>
          </w:tcPr>
          <w:p w14:paraId="27DC7578" w14:textId="355BA700" w:rsidR="00277128" w:rsidRPr="00D6607F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7F">
              <w:rPr>
                <w:rFonts w:asciiTheme="minorHAnsi" w:hAnsiTheme="minorHAnsi" w:cstheme="minorHAnsi"/>
                <w:i/>
                <w:sz w:val="20"/>
                <w:szCs w:val="20"/>
              </w:rPr>
              <w:t>Indicare le persone delegate a operare su tale conto con annesso codice fiscale</w:t>
            </w:r>
          </w:p>
        </w:tc>
      </w:tr>
    </w:tbl>
    <w:p w14:paraId="599FBEA7" w14:textId="56397665" w:rsidR="003A37EB" w:rsidRPr="00D6607F" w:rsidRDefault="00540A2D" w:rsidP="0065228B">
      <w:pPr>
        <w:pStyle w:val="Paragrafoelenco"/>
        <w:spacing w:line="360" w:lineRule="auto"/>
        <w:rPr>
          <w:rFonts w:asciiTheme="minorHAnsi" w:hAnsiTheme="minorHAnsi" w:cstheme="minorHAnsi"/>
          <w:b/>
        </w:rPr>
      </w:pPr>
      <w:r w:rsidRPr="00D6607F">
        <w:rPr>
          <w:rFonts w:asciiTheme="minorHAnsi" w:hAnsiTheme="minorHAnsi" w:cstheme="minorHAnsi"/>
          <w:b/>
        </w:rPr>
        <w:t>*I dati richiesti sono relativi all’intero anno 2021</w:t>
      </w:r>
    </w:p>
    <w:p w14:paraId="6EB21F8F" w14:textId="77777777" w:rsidR="00C05124" w:rsidRPr="00D6607F" w:rsidRDefault="00C05124" w:rsidP="00C05124">
      <w:pPr>
        <w:spacing w:line="360" w:lineRule="auto"/>
        <w:rPr>
          <w:rFonts w:asciiTheme="minorHAnsi" w:hAnsiTheme="minorHAnsi" w:cstheme="minorHAnsi"/>
        </w:rPr>
      </w:pPr>
    </w:p>
    <w:p w14:paraId="427195F4" w14:textId="77777777" w:rsidR="00C05124" w:rsidRPr="00D6607F" w:rsidRDefault="00C05124" w:rsidP="00BE6B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6607F">
        <w:rPr>
          <w:rFonts w:asciiTheme="minorHAnsi" w:hAnsiTheme="minorHAnsi" w:cstheme="minorHAnsi"/>
          <w:b/>
          <w:bCs/>
        </w:rPr>
        <w:t xml:space="preserve">D I C H I A R </w:t>
      </w:r>
      <w:proofErr w:type="spellStart"/>
      <w:r w:rsidRPr="00D6607F">
        <w:rPr>
          <w:rFonts w:asciiTheme="minorHAnsi" w:hAnsiTheme="minorHAnsi" w:cstheme="minorHAnsi"/>
          <w:b/>
          <w:bCs/>
        </w:rPr>
        <w:t>A</w:t>
      </w:r>
      <w:proofErr w:type="spellEnd"/>
      <w:r w:rsidRPr="00D6607F">
        <w:rPr>
          <w:rFonts w:asciiTheme="minorHAnsi" w:hAnsiTheme="minorHAnsi" w:cstheme="minorHAnsi"/>
          <w:b/>
          <w:bCs/>
        </w:rPr>
        <w:t xml:space="preserve">    inoltre</w:t>
      </w:r>
    </w:p>
    <w:p w14:paraId="7C14095B" w14:textId="50F1F1B3" w:rsidR="00C05124" w:rsidRPr="00D6607F" w:rsidRDefault="00C05124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Di aver sostenuto le seguenti spese</w:t>
      </w:r>
    </w:p>
    <w:tbl>
      <w:tblPr>
        <w:tblpPr w:leftFromText="141" w:rightFromText="141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209"/>
        <w:gridCol w:w="1958"/>
        <w:gridCol w:w="1879"/>
        <w:gridCol w:w="1913"/>
      </w:tblGrid>
      <w:tr w:rsidR="00C05124" w:rsidRPr="00D6607F" w14:paraId="30FF14C1" w14:textId="77777777" w:rsidTr="00C05124">
        <w:tc>
          <w:tcPr>
            <w:tcW w:w="2263" w:type="dxa"/>
          </w:tcPr>
          <w:p w14:paraId="24F5D095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607F">
              <w:rPr>
                <w:rFonts w:asciiTheme="minorHAnsi" w:hAnsiTheme="minorHAnsi" w:cstheme="minorHAnsi"/>
              </w:rPr>
              <w:t>SOGGETTO CREDITORE</w:t>
            </w:r>
          </w:p>
        </w:tc>
        <w:tc>
          <w:tcPr>
            <w:tcW w:w="2240" w:type="dxa"/>
          </w:tcPr>
          <w:p w14:paraId="054FAA31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607F">
              <w:rPr>
                <w:rFonts w:asciiTheme="minorHAnsi" w:hAnsiTheme="minorHAnsi" w:cstheme="minorHAnsi"/>
              </w:rPr>
              <w:t>OGGETTO DELLA SPESA</w:t>
            </w:r>
          </w:p>
        </w:tc>
        <w:tc>
          <w:tcPr>
            <w:tcW w:w="1984" w:type="dxa"/>
          </w:tcPr>
          <w:p w14:paraId="5C40C6E8" w14:textId="1E8B1371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607F">
              <w:rPr>
                <w:rFonts w:asciiTheme="minorHAnsi" w:hAnsiTheme="minorHAnsi" w:cstheme="minorHAnsi"/>
              </w:rPr>
              <w:t>N° E DATA FATTURA</w:t>
            </w:r>
          </w:p>
        </w:tc>
        <w:tc>
          <w:tcPr>
            <w:tcW w:w="1897" w:type="dxa"/>
          </w:tcPr>
          <w:p w14:paraId="3C1B9975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607F">
              <w:rPr>
                <w:rFonts w:asciiTheme="minorHAnsi" w:hAnsiTheme="minorHAnsi" w:cstheme="minorHAnsi"/>
              </w:rPr>
              <w:t>IMPORTO LIQUIDATO</w:t>
            </w:r>
          </w:p>
        </w:tc>
        <w:tc>
          <w:tcPr>
            <w:tcW w:w="1930" w:type="dxa"/>
          </w:tcPr>
          <w:p w14:paraId="640F15CB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607F">
              <w:rPr>
                <w:rFonts w:asciiTheme="minorHAnsi" w:hAnsiTheme="minorHAnsi" w:cstheme="minorHAnsi"/>
              </w:rPr>
              <w:t xml:space="preserve">QUIETANZA </w:t>
            </w:r>
          </w:p>
          <w:p w14:paraId="09DAFBEB" w14:textId="237D1BAA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607F">
              <w:rPr>
                <w:rFonts w:asciiTheme="minorHAnsi" w:hAnsiTheme="minorHAnsi" w:cstheme="minorHAnsi"/>
              </w:rPr>
              <w:t>(n° e data bonifico o attestazione)</w:t>
            </w:r>
          </w:p>
        </w:tc>
      </w:tr>
      <w:tr w:rsidR="00C05124" w:rsidRPr="00D6607F" w14:paraId="61F6D3EF" w14:textId="77777777" w:rsidTr="00C05124">
        <w:tc>
          <w:tcPr>
            <w:tcW w:w="2263" w:type="dxa"/>
          </w:tcPr>
          <w:p w14:paraId="44CBF44C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0" w:type="dxa"/>
          </w:tcPr>
          <w:p w14:paraId="5F67ECB0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0EFF70D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00E582C5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</w:tcPr>
          <w:p w14:paraId="7FD67942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05124" w:rsidRPr="00D6607F" w14:paraId="7887956C" w14:textId="77777777" w:rsidTr="00C05124">
        <w:tc>
          <w:tcPr>
            <w:tcW w:w="2263" w:type="dxa"/>
          </w:tcPr>
          <w:p w14:paraId="552D600C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0" w:type="dxa"/>
          </w:tcPr>
          <w:p w14:paraId="48CA9F99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059985C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2836CADA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</w:tcPr>
          <w:p w14:paraId="5910E755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05124" w:rsidRPr="00D6607F" w14:paraId="08015314" w14:textId="77777777" w:rsidTr="00C05124">
        <w:tc>
          <w:tcPr>
            <w:tcW w:w="2263" w:type="dxa"/>
          </w:tcPr>
          <w:p w14:paraId="047C3F82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0" w:type="dxa"/>
          </w:tcPr>
          <w:p w14:paraId="2D9D07AA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C3BC964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1CA9E9DB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</w:tcPr>
          <w:p w14:paraId="3D7D3905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05124" w:rsidRPr="00D6607F" w14:paraId="201CC0B4" w14:textId="77777777" w:rsidTr="00C05124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D13" w14:textId="77777777" w:rsidR="00C05124" w:rsidRPr="00D6607F" w:rsidRDefault="00C05124" w:rsidP="00C0512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6607F">
              <w:rPr>
                <w:rFonts w:asciiTheme="minorHAnsi" w:hAnsiTheme="minorHAnsi" w:cstheme="minorHAnsi"/>
                <w:b/>
              </w:rPr>
              <w:t>TOTALE USCI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E53" w14:textId="77777777" w:rsidR="00C05124" w:rsidRPr="00D6607F" w:rsidRDefault="00C05124" w:rsidP="00C0512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6607F">
              <w:rPr>
                <w:rFonts w:asciiTheme="minorHAnsi" w:hAnsiTheme="minorHAnsi" w:cstheme="minorHAnsi"/>
                <w:b/>
              </w:rPr>
              <w:t xml:space="preserve">€                ,00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0D7" w14:textId="77777777" w:rsidR="00C05124" w:rsidRPr="00D6607F" w:rsidRDefault="00C05124" w:rsidP="00C0512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670DD623" w14:textId="6E2ACB36" w:rsidR="00C05124" w:rsidRPr="00D6607F" w:rsidRDefault="00BE6B0C" w:rsidP="00BE6B0C">
      <w:pPr>
        <w:pStyle w:val="DGServp1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Che tutta la documentazione fiscale sopra indicata non verrà utilizzata dall’Ente che rappresenta per la rendicontazione di altri finanziamenti ricevuti dallo stesso.</w:t>
      </w:r>
    </w:p>
    <w:p w14:paraId="165C100E" w14:textId="77777777" w:rsidR="00D6607F" w:rsidRDefault="00D6607F" w:rsidP="00C05124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D79D07" w14:textId="30505F12" w:rsidR="00BE6B0C" w:rsidRPr="00D6607F" w:rsidRDefault="00DC4EFE" w:rsidP="00C05124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 xml:space="preserve">Con la presente, il/la </w:t>
      </w:r>
      <w:r w:rsidR="003567F0" w:rsidRPr="00D6607F">
        <w:rPr>
          <w:rFonts w:asciiTheme="minorHAnsi" w:hAnsiTheme="minorHAnsi" w:cstheme="minorHAnsi"/>
          <w:sz w:val="20"/>
          <w:szCs w:val="20"/>
        </w:rPr>
        <w:t>sottoscritto</w:t>
      </w:r>
      <w:r w:rsidRPr="00D6607F">
        <w:rPr>
          <w:rFonts w:asciiTheme="minorHAnsi" w:hAnsiTheme="minorHAnsi" w:cstheme="minorHAnsi"/>
          <w:sz w:val="20"/>
          <w:szCs w:val="20"/>
        </w:rPr>
        <w:t>/a, in qualità di R</w:t>
      </w:r>
      <w:r w:rsidR="003567F0" w:rsidRPr="00D6607F">
        <w:rPr>
          <w:rFonts w:asciiTheme="minorHAnsi" w:hAnsiTheme="minorHAnsi" w:cstheme="minorHAnsi"/>
          <w:sz w:val="20"/>
          <w:szCs w:val="20"/>
        </w:rPr>
        <w:t xml:space="preserve">appresentante legale </w:t>
      </w:r>
      <w:r w:rsidRPr="00D6607F">
        <w:rPr>
          <w:rFonts w:asciiTheme="minorHAnsi" w:hAnsiTheme="minorHAnsi" w:cstheme="minorHAnsi"/>
          <w:sz w:val="20"/>
          <w:szCs w:val="20"/>
        </w:rPr>
        <w:t xml:space="preserve">dell’Ente suddetto, </w:t>
      </w:r>
      <w:r w:rsidR="003567F0" w:rsidRPr="00D6607F">
        <w:rPr>
          <w:rFonts w:asciiTheme="minorHAnsi" w:hAnsiTheme="minorHAnsi" w:cstheme="minorHAnsi"/>
          <w:sz w:val="20"/>
          <w:szCs w:val="20"/>
        </w:rPr>
        <w:t xml:space="preserve">chiede </w:t>
      </w:r>
      <w:r w:rsidR="00755860" w:rsidRPr="00D6607F">
        <w:rPr>
          <w:rFonts w:asciiTheme="minorHAnsi" w:hAnsiTheme="minorHAnsi" w:cstheme="minorHAnsi"/>
          <w:sz w:val="20"/>
          <w:szCs w:val="20"/>
        </w:rPr>
        <w:t>l’erogazione del contributo di €</w:t>
      </w:r>
      <w:r w:rsidRPr="00D6607F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C15F08" w:rsidRPr="00D6607F">
        <w:rPr>
          <w:rFonts w:asciiTheme="minorHAnsi" w:hAnsiTheme="minorHAnsi" w:cstheme="minorHAnsi"/>
          <w:sz w:val="20"/>
          <w:szCs w:val="20"/>
        </w:rPr>
        <w:t xml:space="preserve"> per l’annualità 2021</w:t>
      </w:r>
      <w:r w:rsidR="00755860" w:rsidRPr="00D6607F">
        <w:rPr>
          <w:rFonts w:asciiTheme="minorHAnsi" w:hAnsiTheme="minorHAnsi" w:cstheme="minorHAnsi"/>
          <w:sz w:val="20"/>
          <w:szCs w:val="20"/>
        </w:rPr>
        <w:t xml:space="preserve">, ai sensi </w:t>
      </w:r>
      <w:r w:rsidR="00D61B46" w:rsidRPr="00D6607F">
        <w:rPr>
          <w:rFonts w:asciiTheme="minorHAnsi" w:hAnsiTheme="minorHAnsi" w:cstheme="minorHAnsi"/>
          <w:bCs/>
          <w:sz w:val="20"/>
          <w:szCs w:val="20"/>
        </w:rPr>
        <w:t xml:space="preserve">dell’art. 19 </w:t>
      </w:r>
      <w:proofErr w:type="spellStart"/>
      <w:r w:rsidR="00D61B46" w:rsidRPr="00D6607F">
        <w:rPr>
          <w:rFonts w:asciiTheme="minorHAnsi" w:hAnsiTheme="minorHAnsi" w:cstheme="minorHAnsi"/>
          <w:bCs/>
          <w:sz w:val="20"/>
          <w:szCs w:val="20"/>
        </w:rPr>
        <w:t>novies</w:t>
      </w:r>
      <w:proofErr w:type="spellEnd"/>
      <w:r w:rsidR="00D61B46" w:rsidRPr="00D6607F">
        <w:rPr>
          <w:rFonts w:asciiTheme="minorHAnsi" w:hAnsiTheme="minorHAnsi" w:cstheme="minorHAnsi"/>
          <w:bCs/>
          <w:sz w:val="20"/>
          <w:szCs w:val="20"/>
        </w:rPr>
        <w:t>, del DL n. 137/2020 convertito con modificazioni dalla legge 176/2020</w:t>
      </w:r>
      <w:r w:rsidR="00755860" w:rsidRPr="00D6607F">
        <w:rPr>
          <w:rFonts w:asciiTheme="minorHAnsi" w:hAnsiTheme="minorHAnsi" w:cstheme="minorHAnsi"/>
          <w:sz w:val="20"/>
          <w:szCs w:val="20"/>
        </w:rPr>
        <w:t xml:space="preserve">, </w:t>
      </w:r>
      <w:r w:rsidR="00D61B46" w:rsidRPr="00D6607F">
        <w:rPr>
          <w:rFonts w:asciiTheme="minorHAnsi" w:hAnsiTheme="minorHAnsi" w:cstheme="minorHAnsi"/>
          <w:sz w:val="20"/>
          <w:szCs w:val="20"/>
        </w:rPr>
        <w:t>per</w:t>
      </w:r>
      <w:r w:rsidR="00BE6B0C" w:rsidRPr="00D6607F">
        <w:rPr>
          <w:rFonts w:asciiTheme="minorHAnsi" w:hAnsiTheme="minorHAnsi" w:cstheme="minorHAnsi"/>
          <w:sz w:val="20"/>
          <w:szCs w:val="20"/>
        </w:rPr>
        <w:t xml:space="preserve"> le spese sopra dichiarate.</w:t>
      </w:r>
    </w:p>
    <w:p w14:paraId="1A4FF60D" w14:textId="77777777" w:rsidR="00D6607F" w:rsidRDefault="00D6607F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247143" w14:textId="64E0ACBF" w:rsidR="00DC4EFE" w:rsidRPr="00D6607F" w:rsidRDefault="003567F0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A tal fine allega la seguente documentazione:</w:t>
      </w:r>
    </w:p>
    <w:p w14:paraId="1566FF1D" w14:textId="26F3510C" w:rsidR="00DC4EFE" w:rsidRPr="00D6607F" w:rsidRDefault="00D61B46" w:rsidP="00BC658F">
      <w:pPr>
        <w:pStyle w:val="DGServp1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Fatture e ricevute quietanziate</w:t>
      </w:r>
      <w:r w:rsidR="00DC4EFE" w:rsidRPr="00D6607F">
        <w:rPr>
          <w:rFonts w:asciiTheme="minorHAnsi" w:hAnsiTheme="minorHAnsi" w:cstheme="minorHAnsi"/>
          <w:sz w:val="20"/>
          <w:szCs w:val="20"/>
        </w:rPr>
        <w:t>;</w:t>
      </w:r>
    </w:p>
    <w:p w14:paraId="57FE7209" w14:textId="5DDCB735" w:rsidR="00BC658F" w:rsidRPr="00D6607F" w:rsidRDefault="00BC658F" w:rsidP="00BC658F">
      <w:pPr>
        <w:pStyle w:val="DGServp1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Altro: ________________________________________________</w:t>
      </w:r>
      <w:r w:rsidR="00012340" w:rsidRPr="00D6607F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579A9835" w14:textId="780D5B61" w:rsidR="003A37EB" w:rsidRPr="00D6607F" w:rsidRDefault="003A37EB" w:rsidP="003A37EB">
      <w:pPr>
        <w:pStyle w:val="DGServp1"/>
        <w:spacing w:after="120" w:line="280" w:lineRule="exact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Luogo e data</w:t>
      </w:r>
      <w:r w:rsidR="00BE6B0C" w:rsidRPr="00D6607F">
        <w:rPr>
          <w:rFonts w:asciiTheme="minorHAnsi" w:hAnsiTheme="minorHAnsi" w:cstheme="minorHAnsi"/>
          <w:sz w:val="20"/>
          <w:szCs w:val="20"/>
        </w:rPr>
        <w:t xml:space="preserve"> _________________________</w:t>
      </w:r>
    </w:p>
    <w:p w14:paraId="5DAC5B1C" w14:textId="4767F4EE" w:rsidR="003A37EB" w:rsidRPr="00D6607F" w:rsidRDefault="00BE6B0C" w:rsidP="00A2538B">
      <w:pPr>
        <w:pStyle w:val="DGServp1"/>
        <w:spacing w:after="120" w:line="280" w:lineRule="exact"/>
        <w:ind w:left="1440" w:right="96" w:firstLine="2160"/>
        <w:jc w:val="center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="00E42E0C" w:rsidRPr="00D6607F">
        <w:rPr>
          <w:rFonts w:asciiTheme="minorHAnsi" w:hAnsiTheme="minorHAnsi" w:cstheme="minorHAnsi"/>
          <w:sz w:val="20"/>
          <w:szCs w:val="20"/>
        </w:rPr>
        <w:t>Firma del Rappresentante legale dell’Ente</w:t>
      </w:r>
    </w:p>
    <w:p w14:paraId="3830225B" w14:textId="4E742DC7" w:rsidR="003A37EB" w:rsidRPr="00D6607F" w:rsidRDefault="003A37EB" w:rsidP="00A2538B">
      <w:pPr>
        <w:pStyle w:val="DGServp1"/>
        <w:spacing w:after="120" w:line="280" w:lineRule="exact"/>
        <w:ind w:right="96" w:firstLine="2160"/>
        <w:jc w:val="right"/>
        <w:rPr>
          <w:rFonts w:asciiTheme="minorHAnsi" w:hAnsiTheme="minorHAnsi" w:cstheme="minorHAnsi"/>
          <w:sz w:val="20"/>
          <w:szCs w:val="20"/>
        </w:rPr>
      </w:pPr>
      <w:r w:rsidRPr="00D6607F">
        <w:rPr>
          <w:rFonts w:asciiTheme="minorHAnsi" w:hAnsiTheme="minorHAnsi" w:cstheme="minorHAnsi"/>
          <w:sz w:val="20"/>
          <w:szCs w:val="20"/>
        </w:rPr>
        <w:t>__</w:t>
      </w:r>
      <w:r w:rsidR="002B7A1D" w:rsidRPr="00D6607F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5A0D016C" w14:textId="77777777" w:rsidR="009311E2" w:rsidRPr="00D90D00" w:rsidRDefault="009311E2" w:rsidP="009311E2">
      <w:pPr>
        <w:pStyle w:val="DGServp1"/>
        <w:spacing w:after="120" w:line="240" w:lineRule="auto"/>
        <w:ind w:right="96" w:firstLine="2160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D24B8" w14:paraId="652E7471" w14:textId="77777777" w:rsidTr="00BE6B0C">
        <w:tc>
          <w:tcPr>
            <w:tcW w:w="10087" w:type="dxa"/>
          </w:tcPr>
          <w:p w14:paraId="26534FF0" w14:textId="32CEEA8B" w:rsidR="00BD24B8" w:rsidRPr="00BD24B8" w:rsidRDefault="00BD24B8" w:rsidP="00BD24B8">
            <w:pPr>
              <w:pStyle w:val="NormaleWeb"/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24B8">
              <w:rPr>
                <w:rFonts w:ascii="Arial" w:hAnsi="Arial" w:cs="Arial"/>
                <w:i/>
                <w:iCs/>
                <w:sz w:val="16"/>
                <w:szCs w:val="16"/>
              </w:rPr>
              <w:t>In caso di firma autografa, allegare copia de</w:t>
            </w:r>
            <w:r w:rsidR="00BE6B0C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Pr="00BD24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cumento di identità in corso di validità del sottoscrittore</w:t>
            </w:r>
          </w:p>
        </w:tc>
      </w:tr>
    </w:tbl>
    <w:p w14:paraId="1A7A815A" w14:textId="77777777" w:rsidR="003A37EB" w:rsidRPr="00D90D00" w:rsidRDefault="003A37EB" w:rsidP="00B27C3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A37EB" w:rsidRPr="00D90D00" w:rsidSect="00771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851" w:bottom="1135" w:left="851" w:header="68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FC0B" w14:textId="77777777" w:rsidR="008E6B1A" w:rsidRDefault="008E6B1A" w:rsidP="00525352">
      <w:r>
        <w:separator/>
      </w:r>
    </w:p>
  </w:endnote>
  <w:endnote w:type="continuationSeparator" w:id="0">
    <w:p w14:paraId="5CCE45D9" w14:textId="77777777" w:rsidR="008E6B1A" w:rsidRDefault="008E6B1A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DA44" w14:textId="77777777" w:rsidR="008F4598" w:rsidRDefault="008F45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F7FD" w14:textId="0BD7CC6A" w:rsidR="00EF3AA0" w:rsidRPr="00EC0074" w:rsidRDefault="00EF3AA0" w:rsidP="00EC0074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52C5" w14:textId="718D58FE" w:rsidR="00EF3AA0" w:rsidRDefault="00EF3AA0" w:rsidP="00407C0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F23C" w14:textId="77777777" w:rsidR="008E6B1A" w:rsidRDefault="008E6B1A" w:rsidP="00525352">
      <w:r>
        <w:separator/>
      </w:r>
    </w:p>
  </w:footnote>
  <w:footnote w:type="continuationSeparator" w:id="0">
    <w:p w14:paraId="2B486D5D" w14:textId="77777777" w:rsidR="008E6B1A" w:rsidRDefault="008E6B1A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9EA" w14:textId="77777777" w:rsidR="008F4598" w:rsidRDefault="008F45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7D96" w14:textId="77777777" w:rsidR="008F4598" w:rsidRDefault="008F45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9E31" w14:textId="5F97D476" w:rsidR="00EF3AA0" w:rsidRDefault="007713C1" w:rsidP="00BE6B0C">
    <w:r>
      <w:rPr>
        <w:noProof/>
      </w:rPr>
      <w:drawing>
        <wp:anchor distT="0" distB="0" distL="0" distR="0" simplePos="0" relativeHeight="251662336" behindDoc="1" locked="0" layoutInCell="1" allowOverlap="1" wp14:anchorId="17E147F5" wp14:editId="4E6E1668">
          <wp:simplePos x="0" y="0"/>
          <wp:positionH relativeFrom="page">
            <wp:posOffset>5220335</wp:posOffset>
          </wp:positionH>
          <wp:positionV relativeFrom="page">
            <wp:posOffset>457200</wp:posOffset>
          </wp:positionV>
          <wp:extent cx="704850" cy="42405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850" cy="42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DB3E30" wp14:editId="5BACFDA1">
              <wp:simplePos x="0" y="0"/>
              <wp:positionH relativeFrom="page">
                <wp:posOffset>4829175</wp:posOffset>
              </wp:positionH>
              <wp:positionV relativeFrom="page">
                <wp:posOffset>457200</wp:posOffset>
              </wp:positionV>
              <wp:extent cx="2466975" cy="1162050"/>
              <wp:effectExtent l="0" t="0" r="9525" b="0"/>
              <wp:wrapTopAndBottom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4BB97" w14:textId="516040CD" w:rsidR="007713C1" w:rsidRPr="007713C1" w:rsidRDefault="008F4598" w:rsidP="008F4598">
                          <w:pPr>
                            <w:spacing w:before="19"/>
                            <w:rPr>
                              <w:rFonts w:ascii="Arial Black"/>
                              <w:sz w:val="36"/>
                              <w:szCs w:val="16"/>
                            </w:rPr>
                          </w:pPr>
                          <w:r>
                            <w:rPr>
                              <w:rFonts w:ascii="Arial Black"/>
                              <w:color w:val="2D5294"/>
                              <w:sz w:val="36"/>
                              <w:szCs w:val="16"/>
                            </w:rPr>
                            <w:t xml:space="preserve">               </w:t>
                          </w:r>
                          <w:r w:rsidR="007713C1" w:rsidRPr="007713C1">
                            <w:rPr>
                              <w:rFonts w:ascii="Arial Black"/>
                              <w:color w:val="2D5294"/>
                              <w:sz w:val="36"/>
                              <w:szCs w:val="16"/>
                            </w:rPr>
                            <w:t>PLUS</w:t>
                          </w:r>
                        </w:p>
                        <w:p w14:paraId="2D4D662D" w14:textId="481DF87F" w:rsidR="007713C1" w:rsidRPr="007713C1" w:rsidRDefault="007713C1" w:rsidP="007713C1">
                          <w:pPr>
                            <w:spacing w:before="113"/>
                            <w:ind w:left="1042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 xml:space="preserve">          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Distretto</w:t>
                          </w:r>
                          <w:r w:rsidRPr="007713C1">
                            <w:rPr>
                              <w:b/>
                              <w:spacing w:val="-3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di Iglesias</w:t>
                          </w:r>
                        </w:p>
                        <w:p w14:paraId="0D224F2D" w14:textId="77777777" w:rsidR="007713C1" w:rsidRDefault="007713C1" w:rsidP="007713C1">
                          <w:pPr>
                            <w:spacing w:before="1" w:line="254" w:lineRule="auto"/>
                            <w:ind w:left="543" w:hanging="524"/>
                            <w:rPr>
                              <w:b/>
                              <w:spacing w:val="-37"/>
                              <w:sz w:val="14"/>
                              <w:szCs w:val="18"/>
                            </w:rPr>
                          </w:pP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Comuni</w:t>
                          </w:r>
                          <w:r w:rsidRPr="007713C1">
                            <w:rPr>
                              <w:b/>
                              <w:spacing w:val="-5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di</w:t>
                          </w:r>
                          <w:r w:rsidRPr="007713C1">
                            <w:rPr>
                              <w:b/>
                              <w:spacing w:val="-5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Buggerru,</w:t>
                          </w:r>
                          <w:r w:rsidRPr="007713C1">
                            <w:rPr>
                              <w:b/>
                              <w:spacing w:val="-5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Domusnovas,</w:t>
                          </w:r>
                          <w:r w:rsidRPr="007713C1">
                            <w:rPr>
                              <w:b/>
                              <w:spacing w:val="-9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Fluminimaggiore,</w:t>
                          </w:r>
                          <w:r w:rsidRPr="007713C1">
                            <w:rPr>
                              <w:b/>
                              <w:spacing w:val="-37"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  <w:p w14:paraId="0D55896B" w14:textId="7841D5EA" w:rsidR="007713C1" w:rsidRPr="007713C1" w:rsidRDefault="007713C1" w:rsidP="007713C1">
                          <w:pPr>
                            <w:spacing w:before="1" w:line="254" w:lineRule="auto"/>
                            <w:ind w:left="543" w:hanging="524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 xml:space="preserve">            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Iglesias,</w:t>
                          </w:r>
                          <w:r>
                            <w:rPr>
                              <w:b/>
                              <w:spacing w:val="-4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Gonnesa, Musei,</w:t>
                          </w:r>
                          <w:r w:rsidRPr="007713C1">
                            <w:rPr>
                              <w:b/>
                              <w:spacing w:val="-3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Villamassargia</w:t>
                          </w:r>
                        </w:p>
                        <w:p w14:paraId="258582C6" w14:textId="540CF6B5" w:rsidR="007713C1" w:rsidRPr="007713C1" w:rsidRDefault="007713C1" w:rsidP="007713C1">
                          <w:pPr>
                            <w:spacing w:line="168" w:lineRule="exact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 xml:space="preserve">            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r w:rsidRPr="007713C1">
                            <w:rPr>
                              <w:b/>
                              <w:spacing w:val="22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0781/274401-422-428</w:t>
                          </w:r>
                          <w:r w:rsidRPr="007713C1">
                            <w:rPr>
                              <w:b/>
                              <w:spacing w:val="32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fax</w:t>
                          </w:r>
                          <w:r w:rsidRPr="007713C1">
                            <w:rPr>
                              <w:b/>
                              <w:spacing w:val="68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7713C1">
                            <w:rPr>
                              <w:b/>
                              <w:sz w:val="14"/>
                              <w:szCs w:val="18"/>
                            </w:rPr>
                            <w:t>0781/2744</w:t>
                          </w:r>
                          <w:r>
                            <w:rPr>
                              <w:b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3E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0.25pt;margin-top:36pt;width:194.25pt;height: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" filled="f" stroked="f">
              <v:textbox inset="0,0,0,0">
                <w:txbxContent>
                  <w:p w14:paraId="2474BB97" w14:textId="516040CD" w:rsidR="007713C1" w:rsidRPr="007713C1" w:rsidRDefault="008F4598" w:rsidP="008F4598">
                    <w:pPr>
                      <w:spacing w:before="19"/>
                      <w:rPr>
                        <w:rFonts w:ascii="Arial Black"/>
                        <w:sz w:val="36"/>
                        <w:szCs w:val="16"/>
                      </w:rPr>
                    </w:pPr>
                    <w:r>
                      <w:rPr>
                        <w:rFonts w:ascii="Arial Black"/>
                        <w:color w:val="2D5294"/>
                        <w:sz w:val="36"/>
                        <w:szCs w:val="16"/>
                      </w:rPr>
                      <w:t xml:space="preserve">               </w:t>
                    </w:r>
                    <w:r w:rsidR="007713C1" w:rsidRPr="007713C1">
                      <w:rPr>
                        <w:rFonts w:ascii="Arial Black"/>
                        <w:color w:val="2D5294"/>
                        <w:sz w:val="36"/>
                        <w:szCs w:val="16"/>
                      </w:rPr>
                      <w:t>PLUS</w:t>
                    </w:r>
                  </w:p>
                  <w:p w14:paraId="2D4D662D" w14:textId="481DF87F" w:rsidR="007713C1" w:rsidRPr="007713C1" w:rsidRDefault="007713C1" w:rsidP="007713C1">
                    <w:pPr>
                      <w:spacing w:before="113"/>
                      <w:ind w:left="1042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 xml:space="preserve">          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Distretto</w:t>
                    </w:r>
                    <w:r w:rsidRPr="007713C1">
                      <w:rPr>
                        <w:b/>
                        <w:spacing w:val="-3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di Iglesias</w:t>
                    </w:r>
                  </w:p>
                  <w:p w14:paraId="0D224F2D" w14:textId="77777777" w:rsidR="007713C1" w:rsidRDefault="007713C1" w:rsidP="007713C1">
                    <w:pPr>
                      <w:spacing w:before="1" w:line="254" w:lineRule="auto"/>
                      <w:ind w:left="543" w:hanging="524"/>
                      <w:rPr>
                        <w:b/>
                        <w:spacing w:val="-37"/>
                        <w:sz w:val="14"/>
                        <w:szCs w:val="18"/>
                      </w:rPr>
                    </w:pPr>
                    <w:r w:rsidRPr="007713C1">
                      <w:rPr>
                        <w:b/>
                        <w:sz w:val="14"/>
                        <w:szCs w:val="18"/>
                      </w:rPr>
                      <w:t>Comuni</w:t>
                    </w:r>
                    <w:r w:rsidRPr="007713C1">
                      <w:rPr>
                        <w:b/>
                        <w:spacing w:val="-5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di</w:t>
                    </w:r>
                    <w:r w:rsidRPr="007713C1">
                      <w:rPr>
                        <w:b/>
                        <w:spacing w:val="-5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Buggerru,</w:t>
                    </w:r>
                    <w:r w:rsidRPr="007713C1">
                      <w:rPr>
                        <w:b/>
                        <w:spacing w:val="-5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Domusnovas,</w:t>
                    </w:r>
                    <w:r w:rsidRPr="007713C1">
                      <w:rPr>
                        <w:b/>
                        <w:spacing w:val="-9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Fluminimaggiore,</w:t>
                    </w:r>
                    <w:r w:rsidRPr="007713C1">
                      <w:rPr>
                        <w:b/>
                        <w:spacing w:val="-37"/>
                        <w:sz w:val="14"/>
                        <w:szCs w:val="18"/>
                      </w:rPr>
                      <w:t xml:space="preserve"> </w:t>
                    </w:r>
                  </w:p>
                  <w:p w14:paraId="0D55896B" w14:textId="7841D5EA" w:rsidR="007713C1" w:rsidRPr="007713C1" w:rsidRDefault="007713C1" w:rsidP="007713C1">
                    <w:pPr>
                      <w:spacing w:before="1" w:line="254" w:lineRule="auto"/>
                      <w:ind w:left="543" w:hanging="524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 xml:space="preserve">            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Iglesias,</w:t>
                    </w:r>
                    <w:r>
                      <w:rPr>
                        <w:b/>
                        <w:spacing w:val="-4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Gonnesa, Musei,</w:t>
                    </w:r>
                    <w:r w:rsidRPr="007713C1">
                      <w:rPr>
                        <w:b/>
                        <w:spacing w:val="-3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Villamassargia</w:t>
                    </w:r>
                  </w:p>
                  <w:p w14:paraId="258582C6" w14:textId="540CF6B5" w:rsidR="007713C1" w:rsidRPr="007713C1" w:rsidRDefault="007713C1" w:rsidP="007713C1">
                    <w:pPr>
                      <w:spacing w:line="168" w:lineRule="exact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 xml:space="preserve">            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Tel</w:t>
                    </w:r>
                    <w:r w:rsidRPr="007713C1">
                      <w:rPr>
                        <w:b/>
                        <w:spacing w:val="22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0781/274401-422-428</w:t>
                    </w:r>
                    <w:r w:rsidRPr="007713C1">
                      <w:rPr>
                        <w:b/>
                        <w:spacing w:val="32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fax</w:t>
                    </w:r>
                    <w:r w:rsidRPr="007713C1">
                      <w:rPr>
                        <w:b/>
                        <w:spacing w:val="68"/>
                        <w:sz w:val="14"/>
                        <w:szCs w:val="18"/>
                      </w:rPr>
                      <w:t xml:space="preserve"> </w:t>
                    </w:r>
                    <w:r w:rsidRPr="007713C1">
                      <w:rPr>
                        <w:b/>
                        <w:sz w:val="14"/>
                        <w:szCs w:val="18"/>
                      </w:rPr>
                      <w:t>0781/2744</w:t>
                    </w:r>
                    <w:r>
                      <w:rPr>
                        <w:b/>
                        <w:sz w:val="14"/>
                        <w:szCs w:val="18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EF3AA0">
      <w:rPr>
        <w:noProof/>
      </w:rPr>
      <w:drawing>
        <wp:anchor distT="0" distB="0" distL="114300" distR="114300" simplePos="0" relativeHeight="251658240" behindDoc="0" locked="0" layoutInCell="1" allowOverlap="1" wp14:anchorId="4C08CC76" wp14:editId="565C7661">
          <wp:simplePos x="0" y="0"/>
          <wp:positionH relativeFrom="column">
            <wp:posOffset>2540</wp:posOffset>
          </wp:positionH>
          <wp:positionV relativeFrom="page">
            <wp:posOffset>457200</wp:posOffset>
          </wp:positionV>
          <wp:extent cx="2076450" cy="8134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8C5B2F" w14:textId="77777777" w:rsidR="00EF3AA0" w:rsidRDefault="00EF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81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8A8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3A6E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E44333"/>
    <w:multiLevelType w:val="hybridMultilevel"/>
    <w:tmpl w:val="3FFAC53A"/>
    <w:lvl w:ilvl="0" w:tplc="07CED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0B3"/>
    <w:multiLevelType w:val="hybridMultilevel"/>
    <w:tmpl w:val="C944BC5E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272C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ED1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07529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40C98"/>
    <w:multiLevelType w:val="hybridMultilevel"/>
    <w:tmpl w:val="D8D874B0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0241"/>
    <w:multiLevelType w:val="hybridMultilevel"/>
    <w:tmpl w:val="82C41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34EB"/>
    <w:multiLevelType w:val="hybridMultilevel"/>
    <w:tmpl w:val="FB92C0C2"/>
    <w:lvl w:ilvl="0" w:tplc="9FE24F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2590A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32997"/>
    <w:multiLevelType w:val="hybridMultilevel"/>
    <w:tmpl w:val="44C6E5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42D"/>
    <w:multiLevelType w:val="hybridMultilevel"/>
    <w:tmpl w:val="8BB08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1B6C"/>
    <w:multiLevelType w:val="hybridMultilevel"/>
    <w:tmpl w:val="5DE48518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55904"/>
    <w:multiLevelType w:val="hybridMultilevel"/>
    <w:tmpl w:val="3BC08094"/>
    <w:lvl w:ilvl="0" w:tplc="5632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03307"/>
    <w:multiLevelType w:val="hybridMultilevel"/>
    <w:tmpl w:val="443872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7D25C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5BD7"/>
    <w:multiLevelType w:val="hybridMultilevel"/>
    <w:tmpl w:val="1AF80C30"/>
    <w:lvl w:ilvl="0" w:tplc="13A402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E3EBF"/>
    <w:multiLevelType w:val="hybridMultilevel"/>
    <w:tmpl w:val="8EE6B658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70358">
    <w:abstractNumId w:val="18"/>
  </w:num>
  <w:num w:numId="2" w16cid:durableId="1582254158">
    <w:abstractNumId w:val="3"/>
  </w:num>
  <w:num w:numId="3" w16cid:durableId="1086993516">
    <w:abstractNumId w:val="29"/>
  </w:num>
  <w:num w:numId="4" w16cid:durableId="435175669">
    <w:abstractNumId w:val="7"/>
  </w:num>
  <w:num w:numId="5" w16cid:durableId="784619416">
    <w:abstractNumId w:val="31"/>
  </w:num>
  <w:num w:numId="6" w16cid:durableId="1468473557">
    <w:abstractNumId w:val="27"/>
  </w:num>
  <w:num w:numId="7" w16cid:durableId="470367158">
    <w:abstractNumId w:val="17"/>
  </w:num>
  <w:num w:numId="8" w16cid:durableId="1756633145">
    <w:abstractNumId w:val="1"/>
  </w:num>
  <w:num w:numId="9" w16cid:durableId="1104231095">
    <w:abstractNumId w:val="12"/>
  </w:num>
  <w:num w:numId="10" w16cid:durableId="620694262">
    <w:abstractNumId w:val="13"/>
  </w:num>
  <w:num w:numId="11" w16cid:durableId="363554662">
    <w:abstractNumId w:val="26"/>
  </w:num>
  <w:num w:numId="12" w16cid:durableId="1069884801">
    <w:abstractNumId w:val="11"/>
  </w:num>
  <w:num w:numId="13" w16cid:durableId="1453547782">
    <w:abstractNumId w:val="23"/>
  </w:num>
  <w:num w:numId="14" w16cid:durableId="107746163">
    <w:abstractNumId w:val="24"/>
  </w:num>
  <w:num w:numId="15" w16cid:durableId="1856917939">
    <w:abstractNumId w:val="25"/>
  </w:num>
  <w:num w:numId="16" w16cid:durableId="1310745636">
    <w:abstractNumId w:val="19"/>
  </w:num>
  <w:num w:numId="17" w16cid:durableId="968437513">
    <w:abstractNumId w:val="21"/>
  </w:num>
  <w:num w:numId="18" w16cid:durableId="2116513463">
    <w:abstractNumId w:val="16"/>
  </w:num>
  <w:num w:numId="19" w16cid:durableId="1745831925">
    <w:abstractNumId w:val="10"/>
  </w:num>
  <w:num w:numId="20" w16cid:durableId="1879467358">
    <w:abstractNumId w:val="9"/>
  </w:num>
  <w:num w:numId="21" w16cid:durableId="179008814">
    <w:abstractNumId w:val="8"/>
  </w:num>
  <w:num w:numId="22" w16cid:durableId="953825662">
    <w:abstractNumId w:val="0"/>
  </w:num>
  <w:num w:numId="23" w16cid:durableId="1844052396">
    <w:abstractNumId w:val="2"/>
  </w:num>
  <w:num w:numId="24" w16cid:durableId="1517424420">
    <w:abstractNumId w:val="30"/>
  </w:num>
  <w:num w:numId="25" w16cid:durableId="1166556472">
    <w:abstractNumId w:val="32"/>
  </w:num>
  <w:num w:numId="26" w16cid:durableId="2144426935">
    <w:abstractNumId w:val="20"/>
  </w:num>
  <w:num w:numId="27" w16cid:durableId="483208312">
    <w:abstractNumId w:val="15"/>
  </w:num>
  <w:num w:numId="28" w16cid:durableId="395857663">
    <w:abstractNumId w:val="4"/>
  </w:num>
  <w:num w:numId="29" w16cid:durableId="1280182720">
    <w:abstractNumId w:val="6"/>
  </w:num>
  <w:num w:numId="30" w16cid:durableId="916548457">
    <w:abstractNumId w:val="28"/>
  </w:num>
  <w:num w:numId="31" w16cid:durableId="1992634893">
    <w:abstractNumId w:val="14"/>
  </w:num>
  <w:num w:numId="32" w16cid:durableId="297033946">
    <w:abstractNumId w:val="22"/>
  </w:num>
  <w:num w:numId="33" w16cid:durableId="652219538">
    <w:abstractNumId w:val="34"/>
  </w:num>
  <w:num w:numId="34" w16cid:durableId="715812571">
    <w:abstractNumId w:val="33"/>
  </w:num>
  <w:num w:numId="35" w16cid:durableId="181167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60"/>
    <w:rsid w:val="00012340"/>
    <w:rsid w:val="00016330"/>
    <w:rsid w:val="00033E91"/>
    <w:rsid w:val="0003660F"/>
    <w:rsid w:val="00043237"/>
    <w:rsid w:val="00046B82"/>
    <w:rsid w:val="00090A2F"/>
    <w:rsid w:val="000A1890"/>
    <w:rsid w:val="000A2331"/>
    <w:rsid w:val="000A4344"/>
    <w:rsid w:val="000A7016"/>
    <w:rsid w:val="000E2AC9"/>
    <w:rsid w:val="000E39D5"/>
    <w:rsid w:val="000E5863"/>
    <w:rsid w:val="000E640D"/>
    <w:rsid w:val="001077C1"/>
    <w:rsid w:val="00113FCC"/>
    <w:rsid w:val="00127309"/>
    <w:rsid w:val="001327EC"/>
    <w:rsid w:val="0016174A"/>
    <w:rsid w:val="00165EDB"/>
    <w:rsid w:val="0017732C"/>
    <w:rsid w:val="00181A60"/>
    <w:rsid w:val="00184DBF"/>
    <w:rsid w:val="00185CD7"/>
    <w:rsid w:val="00197CC5"/>
    <w:rsid w:val="001A6667"/>
    <w:rsid w:val="001E1AF1"/>
    <w:rsid w:val="00207DA9"/>
    <w:rsid w:val="0021231D"/>
    <w:rsid w:val="00214286"/>
    <w:rsid w:val="00232182"/>
    <w:rsid w:val="00257FE1"/>
    <w:rsid w:val="0026058C"/>
    <w:rsid w:val="00277128"/>
    <w:rsid w:val="00277EFE"/>
    <w:rsid w:val="0028516C"/>
    <w:rsid w:val="002B575F"/>
    <w:rsid w:val="002B7A1D"/>
    <w:rsid w:val="002C784A"/>
    <w:rsid w:val="002D23C3"/>
    <w:rsid w:val="002E67C7"/>
    <w:rsid w:val="002F3CB8"/>
    <w:rsid w:val="002F515E"/>
    <w:rsid w:val="003077DE"/>
    <w:rsid w:val="0031001C"/>
    <w:rsid w:val="003567F0"/>
    <w:rsid w:val="00362526"/>
    <w:rsid w:val="00390669"/>
    <w:rsid w:val="003A37EB"/>
    <w:rsid w:val="003A5687"/>
    <w:rsid w:val="003C1295"/>
    <w:rsid w:val="003D0CFF"/>
    <w:rsid w:val="00407C01"/>
    <w:rsid w:val="004117BB"/>
    <w:rsid w:val="00443ECD"/>
    <w:rsid w:val="004450C8"/>
    <w:rsid w:val="00445412"/>
    <w:rsid w:val="00466CBB"/>
    <w:rsid w:val="00467435"/>
    <w:rsid w:val="00475681"/>
    <w:rsid w:val="004773DA"/>
    <w:rsid w:val="00482A76"/>
    <w:rsid w:val="00486C94"/>
    <w:rsid w:val="004A0FC4"/>
    <w:rsid w:val="004A79C2"/>
    <w:rsid w:val="004C7322"/>
    <w:rsid w:val="004D0A84"/>
    <w:rsid w:val="004D481B"/>
    <w:rsid w:val="004D79B5"/>
    <w:rsid w:val="004F01FE"/>
    <w:rsid w:val="00510C14"/>
    <w:rsid w:val="005143D8"/>
    <w:rsid w:val="00514D65"/>
    <w:rsid w:val="00515B2D"/>
    <w:rsid w:val="00525352"/>
    <w:rsid w:val="00531515"/>
    <w:rsid w:val="00540A2D"/>
    <w:rsid w:val="00542B9F"/>
    <w:rsid w:val="005572F3"/>
    <w:rsid w:val="00560428"/>
    <w:rsid w:val="00585F1E"/>
    <w:rsid w:val="00590457"/>
    <w:rsid w:val="005B2076"/>
    <w:rsid w:val="005B5426"/>
    <w:rsid w:val="005C545E"/>
    <w:rsid w:val="005D0515"/>
    <w:rsid w:val="005D119B"/>
    <w:rsid w:val="005D602A"/>
    <w:rsid w:val="005E33A7"/>
    <w:rsid w:val="005F28F4"/>
    <w:rsid w:val="00604514"/>
    <w:rsid w:val="006348AE"/>
    <w:rsid w:val="0063703C"/>
    <w:rsid w:val="0064067C"/>
    <w:rsid w:val="00642CC4"/>
    <w:rsid w:val="0065228B"/>
    <w:rsid w:val="00677BEC"/>
    <w:rsid w:val="00680FFE"/>
    <w:rsid w:val="00683785"/>
    <w:rsid w:val="00683ED6"/>
    <w:rsid w:val="006964E6"/>
    <w:rsid w:val="006B4D8D"/>
    <w:rsid w:val="006E1A14"/>
    <w:rsid w:val="006E253B"/>
    <w:rsid w:val="00703FD3"/>
    <w:rsid w:val="0071326B"/>
    <w:rsid w:val="00755860"/>
    <w:rsid w:val="0076681E"/>
    <w:rsid w:val="007713C1"/>
    <w:rsid w:val="00774B13"/>
    <w:rsid w:val="00777E6A"/>
    <w:rsid w:val="00784085"/>
    <w:rsid w:val="007B18B2"/>
    <w:rsid w:val="007C375E"/>
    <w:rsid w:val="007C51BB"/>
    <w:rsid w:val="007E345C"/>
    <w:rsid w:val="00803260"/>
    <w:rsid w:val="00812CB8"/>
    <w:rsid w:val="00825509"/>
    <w:rsid w:val="0084479C"/>
    <w:rsid w:val="008505DF"/>
    <w:rsid w:val="008534F8"/>
    <w:rsid w:val="0085566C"/>
    <w:rsid w:val="00860AEE"/>
    <w:rsid w:val="00876AAD"/>
    <w:rsid w:val="00880A16"/>
    <w:rsid w:val="0089098E"/>
    <w:rsid w:val="00890E9A"/>
    <w:rsid w:val="00892F5F"/>
    <w:rsid w:val="008A3884"/>
    <w:rsid w:val="008A6A6C"/>
    <w:rsid w:val="008C343C"/>
    <w:rsid w:val="008D1BE1"/>
    <w:rsid w:val="008D4882"/>
    <w:rsid w:val="008E6B1A"/>
    <w:rsid w:val="008F295A"/>
    <w:rsid w:val="008F4598"/>
    <w:rsid w:val="008F5117"/>
    <w:rsid w:val="00902B89"/>
    <w:rsid w:val="00911938"/>
    <w:rsid w:val="00916CE2"/>
    <w:rsid w:val="00917132"/>
    <w:rsid w:val="009311E2"/>
    <w:rsid w:val="00940D34"/>
    <w:rsid w:val="00946008"/>
    <w:rsid w:val="00972F2F"/>
    <w:rsid w:val="00985FF2"/>
    <w:rsid w:val="00996B7B"/>
    <w:rsid w:val="009A2EC4"/>
    <w:rsid w:val="009A6D85"/>
    <w:rsid w:val="009A7F47"/>
    <w:rsid w:val="009B3E63"/>
    <w:rsid w:val="009B43F8"/>
    <w:rsid w:val="00A2049B"/>
    <w:rsid w:val="00A2538B"/>
    <w:rsid w:val="00A302BA"/>
    <w:rsid w:val="00A31B5B"/>
    <w:rsid w:val="00A40B73"/>
    <w:rsid w:val="00A71E98"/>
    <w:rsid w:val="00A76B31"/>
    <w:rsid w:val="00A9253B"/>
    <w:rsid w:val="00A940EE"/>
    <w:rsid w:val="00A95E2F"/>
    <w:rsid w:val="00A96ADA"/>
    <w:rsid w:val="00AA60BC"/>
    <w:rsid w:val="00AC026D"/>
    <w:rsid w:val="00AC1B89"/>
    <w:rsid w:val="00AC2739"/>
    <w:rsid w:val="00AD4341"/>
    <w:rsid w:val="00AD44FB"/>
    <w:rsid w:val="00AD5FAF"/>
    <w:rsid w:val="00AF4072"/>
    <w:rsid w:val="00AF47E2"/>
    <w:rsid w:val="00B13AF8"/>
    <w:rsid w:val="00B27C33"/>
    <w:rsid w:val="00B47606"/>
    <w:rsid w:val="00B512FC"/>
    <w:rsid w:val="00B55CE8"/>
    <w:rsid w:val="00B643DC"/>
    <w:rsid w:val="00B70C8B"/>
    <w:rsid w:val="00B829BB"/>
    <w:rsid w:val="00BA5C5F"/>
    <w:rsid w:val="00BB7726"/>
    <w:rsid w:val="00BC28A4"/>
    <w:rsid w:val="00BC4CDF"/>
    <w:rsid w:val="00BC5CD9"/>
    <w:rsid w:val="00BC658F"/>
    <w:rsid w:val="00BD24B8"/>
    <w:rsid w:val="00BD457C"/>
    <w:rsid w:val="00BD65C4"/>
    <w:rsid w:val="00BE3AC0"/>
    <w:rsid w:val="00BE6B0C"/>
    <w:rsid w:val="00C03F88"/>
    <w:rsid w:val="00C05124"/>
    <w:rsid w:val="00C15F08"/>
    <w:rsid w:val="00C21FDA"/>
    <w:rsid w:val="00C35F9F"/>
    <w:rsid w:val="00C3668C"/>
    <w:rsid w:val="00C3773E"/>
    <w:rsid w:val="00C40413"/>
    <w:rsid w:val="00C4461E"/>
    <w:rsid w:val="00C466E1"/>
    <w:rsid w:val="00C55D78"/>
    <w:rsid w:val="00C73203"/>
    <w:rsid w:val="00C77AE0"/>
    <w:rsid w:val="00C916C1"/>
    <w:rsid w:val="00C97E0D"/>
    <w:rsid w:val="00CA338A"/>
    <w:rsid w:val="00CA7102"/>
    <w:rsid w:val="00CB6249"/>
    <w:rsid w:val="00CE6EA8"/>
    <w:rsid w:val="00D00D65"/>
    <w:rsid w:val="00D254CA"/>
    <w:rsid w:val="00D41B71"/>
    <w:rsid w:val="00D61B46"/>
    <w:rsid w:val="00D6607F"/>
    <w:rsid w:val="00D741D3"/>
    <w:rsid w:val="00D90D00"/>
    <w:rsid w:val="00DC4EFE"/>
    <w:rsid w:val="00DD01D6"/>
    <w:rsid w:val="00DD1F68"/>
    <w:rsid w:val="00DD5450"/>
    <w:rsid w:val="00E02B7D"/>
    <w:rsid w:val="00E13D09"/>
    <w:rsid w:val="00E33578"/>
    <w:rsid w:val="00E3540D"/>
    <w:rsid w:val="00E42E0C"/>
    <w:rsid w:val="00E46007"/>
    <w:rsid w:val="00E466C7"/>
    <w:rsid w:val="00EB5853"/>
    <w:rsid w:val="00EC0074"/>
    <w:rsid w:val="00ED058E"/>
    <w:rsid w:val="00EE0CB2"/>
    <w:rsid w:val="00EE1916"/>
    <w:rsid w:val="00EE3EC5"/>
    <w:rsid w:val="00EF3AA0"/>
    <w:rsid w:val="00EF49F6"/>
    <w:rsid w:val="00F239DB"/>
    <w:rsid w:val="00F27F17"/>
    <w:rsid w:val="00F43287"/>
    <w:rsid w:val="00F44FD6"/>
    <w:rsid w:val="00F54DD1"/>
    <w:rsid w:val="00F54F08"/>
    <w:rsid w:val="00F8372D"/>
    <w:rsid w:val="00F86A44"/>
    <w:rsid w:val="00F86DEC"/>
    <w:rsid w:val="00FA3060"/>
    <w:rsid w:val="00FC000C"/>
    <w:rsid w:val="00FF362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B99F3"/>
  <w15:docId w15:val="{B3635FB7-A9A0-43A3-8978-C343EBF1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27712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ED6"/>
    <w:rPr>
      <w:color w:val="0000FF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0512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05124"/>
    <w:rPr>
      <w:rFonts w:ascii="Times New Roman" w:eastAsia="Times New Roman" w:hAnsi="Times New Roman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8DF6-6C75-4E07-A557-6E5F6EE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Nicoletta Pinna</cp:lastModifiedBy>
  <cp:revision>5</cp:revision>
  <cp:lastPrinted>2019-03-19T10:38:00Z</cp:lastPrinted>
  <dcterms:created xsi:type="dcterms:W3CDTF">2022-09-13T11:18:00Z</dcterms:created>
  <dcterms:modified xsi:type="dcterms:W3CDTF">2022-09-13T11:24:00Z</dcterms:modified>
</cp:coreProperties>
</file>